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64A93D78" w:rsidR="00EA4F44" w:rsidRPr="000E53EA" w:rsidRDefault="00E11B69" w:rsidP="00CA5157">
            <w:pPr>
              <w:tabs>
                <w:tab w:val="left" w:pos="3652"/>
              </w:tabs>
              <w:spacing w:after="0" w:line="240" w:lineRule="auto"/>
              <w:rPr>
                <w:rFonts w:ascii="Ebrima" w:hAnsi="Ebrima"/>
                <w:b/>
                <w:sz w:val="26"/>
                <w:szCs w:val="26"/>
              </w:rPr>
            </w:pPr>
            <w:r>
              <w:rPr>
                <w:rFonts w:ascii="Ebrima" w:hAnsi="Ebrima"/>
                <w:b/>
                <w:sz w:val="26"/>
                <w:szCs w:val="26"/>
              </w:rPr>
              <w:t>24</w:t>
            </w:r>
            <w:r w:rsidR="00780B94" w:rsidRPr="00780B94">
              <w:rPr>
                <w:rFonts w:ascii="Ebrima" w:hAnsi="Ebrima"/>
                <w:b/>
                <w:sz w:val="26"/>
                <w:szCs w:val="26"/>
                <w:vertAlign w:val="superscript"/>
              </w:rPr>
              <w:t>th</w:t>
            </w:r>
            <w:r w:rsidR="00780B94">
              <w:rPr>
                <w:rFonts w:ascii="Ebrima" w:hAnsi="Ebrima"/>
                <w:b/>
                <w:sz w:val="26"/>
                <w:szCs w:val="26"/>
              </w:rPr>
              <w:t xml:space="preserve"> May</w:t>
            </w:r>
          </w:p>
          <w:p w14:paraId="5770CDE7" w14:textId="150D86D6" w:rsidR="00A46952" w:rsidRPr="000E53EA" w:rsidRDefault="00E11B69" w:rsidP="00CA5157">
            <w:pPr>
              <w:tabs>
                <w:tab w:val="left" w:pos="3652"/>
              </w:tabs>
              <w:spacing w:after="0" w:line="240" w:lineRule="auto"/>
              <w:rPr>
                <w:rFonts w:ascii="Ebrima" w:hAnsi="Ebrima"/>
                <w:b/>
                <w:sz w:val="26"/>
                <w:szCs w:val="26"/>
              </w:rPr>
            </w:pPr>
            <w:r>
              <w:rPr>
                <w:rFonts w:ascii="Ebrima" w:hAnsi="Ebrima"/>
                <w:b/>
                <w:sz w:val="26"/>
                <w:szCs w:val="26"/>
              </w:rPr>
              <w:t>Pentecost</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1D789C" w:rsidRPr="000E53EA" w:rsidRDefault="001D789C"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r w:rsidR="00384B4A" w:rsidRPr="007E3A05" w14:paraId="1934ECCB" w14:textId="77777777" w:rsidTr="00C17A63">
        <w:trPr>
          <w:trHeight w:val="182"/>
        </w:trPr>
        <w:tc>
          <w:tcPr>
            <w:tcW w:w="5279" w:type="dxa"/>
          </w:tcPr>
          <w:p w14:paraId="69916EDB" w14:textId="77777777" w:rsidR="00384B4A" w:rsidRDefault="00384B4A" w:rsidP="00CA5157">
            <w:pPr>
              <w:tabs>
                <w:tab w:val="left" w:pos="3652"/>
              </w:tabs>
              <w:spacing w:after="0" w:line="240" w:lineRule="auto"/>
              <w:rPr>
                <w:rFonts w:ascii="Ebrima" w:hAnsi="Ebrima"/>
                <w:b/>
                <w:bCs/>
                <w:sz w:val="26"/>
                <w:szCs w:val="26"/>
              </w:rPr>
            </w:pPr>
          </w:p>
        </w:tc>
        <w:tc>
          <w:tcPr>
            <w:tcW w:w="1985" w:type="dxa"/>
          </w:tcPr>
          <w:p w14:paraId="0B56BA47" w14:textId="77777777" w:rsidR="00384B4A" w:rsidRPr="007E3A05" w:rsidRDefault="00384B4A"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47C9D687" w14:textId="4B97681A" w:rsidR="00801DFA" w:rsidRPr="00801DFA" w:rsidRDefault="00801DFA" w:rsidP="00801DFA">
      <w:pPr>
        <w:tabs>
          <w:tab w:val="left" w:pos="966"/>
        </w:tabs>
        <w:spacing w:after="0" w:line="240" w:lineRule="auto"/>
        <w:jc w:val="both"/>
        <w:rPr>
          <w:rFonts w:ascii="Ebrima" w:eastAsia="Times New Roman" w:hAnsi="Ebrima" w:cs="Calibri"/>
          <w:color w:val="000000"/>
          <w:sz w:val="23"/>
          <w:szCs w:val="23"/>
          <w:lang w:eastAsia="en-GB"/>
        </w:rPr>
      </w:pPr>
      <w:r w:rsidRPr="00801DFA">
        <w:rPr>
          <w:rFonts w:ascii="Ebrima" w:eastAsia="Times New Roman" w:hAnsi="Ebrima" w:cs="Calibri"/>
          <w:color w:val="000000"/>
          <w:sz w:val="23"/>
          <w:szCs w:val="23"/>
          <w:lang w:eastAsia="en-GB"/>
        </w:rPr>
        <w:t>Holy Spirit, sent by the Father,</w:t>
      </w:r>
      <w:r>
        <w:rPr>
          <w:rFonts w:ascii="Ebrima" w:eastAsia="Times New Roman" w:hAnsi="Ebrima" w:cs="Calibri"/>
          <w:color w:val="000000"/>
          <w:sz w:val="23"/>
          <w:szCs w:val="23"/>
          <w:lang w:eastAsia="en-GB"/>
        </w:rPr>
        <w:t xml:space="preserve"> </w:t>
      </w:r>
      <w:r w:rsidRPr="00801DFA">
        <w:rPr>
          <w:rFonts w:ascii="Ebrima" w:eastAsia="Times New Roman" w:hAnsi="Ebrima" w:cs="Calibri"/>
          <w:color w:val="000000"/>
          <w:sz w:val="23"/>
          <w:szCs w:val="23"/>
          <w:lang w:eastAsia="en-GB"/>
        </w:rPr>
        <w:t>ignite in us your holy fire;</w:t>
      </w:r>
      <w:r>
        <w:rPr>
          <w:rFonts w:ascii="Ebrima" w:eastAsia="Times New Roman" w:hAnsi="Ebrima" w:cs="Calibri"/>
          <w:color w:val="000000"/>
          <w:sz w:val="23"/>
          <w:szCs w:val="23"/>
          <w:lang w:eastAsia="en-GB"/>
        </w:rPr>
        <w:t xml:space="preserve"> </w:t>
      </w:r>
      <w:r w:rsidRPr="00801DFA">
        <w:rPr>
          <w:rFonts w:ascii="Ebrima" w:eastAsia="Times New Roman" w:hAnsi="Ebrima" w:cs="Calibri"/>
          <w:color w:val="000000"/>
          <w:sz w:val="23"/>
          <w:szCs w:val="23"/>
          <w:lang w:eastAsia="en-GB"/>
        </w:rPr>
        <w:t>strengthen your</w:t>
      </w:r>
      <w:r>
        <w:rPr>
          <w:rFonts w:ascii="Ebrima" w:eastAsia="Times New Roman" w:hAnsi="Ebrima" w:cs="Calibri"/>
          <w:color w:val="000000"/>
          <w:sz w:val="23"/>
          <w:szCs w:val="23"/>
          <w:lang w:eastAsia="en-GB"/>
        </w:rPr>
        <w:t xml:space="preserve"> </w:t>
      </w:r>
      <w:r w:rsidRPr="00801DFA">
        <w:rPr>
          <w:rFonts w:ascii="Ebrima" w:eastAsia="Times New Roman" w:hAnsi="Ebrima" w:cs="Calibri"/>
          <w:color w:val="000000"/>
          <w:sz w:val="23"/>
          <w:szCs w:val="23"/>
          <w:lang w:eastAsia="en-GB"/>
        </w:rPr>
        <w:t>children with the gift of faith,</w:t>
      </w:r>
      <w:r>
        <w:rPr>
          <w:rFonts w:ascii="Ebrima" w:eastAsia="Times New Roman" w:hAnsi="Ebrima" w:cs="Calibri"/>
          <w:color w:val="000000"/>
          <w:sz w:val="23"/>
          <w:szCs w:val="23"/>
          <w:lang w:eastAsia="en-GB"/>
        </w:rPr>
        <w:t xml:space="preserve"> </w:t>
      </w:r>
      <w:r w:rsidRPr="00801DFA">
        <w:rPr>
          <w:rFonts w:ascii="Ebrima" w:eastAsia="Times New Roman" w:hAnsi="Ebrima" w:cs="Calibri"/>
          <w:color w:val="000000"/>
          <w:sz w:val="23"/>
          <w:szCs w:val="23"/>
          <w:lang w:eastAsia="en-GB"/>
        </w:rPr>
        <w:t>revive your Church with the breath of love,</w:t>
      </w:r>
    </w:p>
    <w:p w14:paraId="6AA78E01" w14:textId="588DC95F" w:rsidR="00801DFA" w:rsidRPr="00801DFA" w:rsidRDefault="00801DFA" w:rsidP="00801DFA">
      <w:pPr>
        <w:tabs>
          <w:tab w:val="left" w:pos="966"/>
        </w:tabs>
        <w:spacing w:after="0" w:line="240" w:lineRule="auto"/>
        <w:jc w:val="both"/>
        <w:rPr>
          <w:rFonts w:ascii="Ebrima" w:eastAsia="Times New Roman" w:hAnsi="Ebrima" w:cs="Calibri"/>
          <w:color w:val="000000"/>
          <w:sz w:val="23"/>
          <w:szCs w:val="23"/>
          <w:lang w:eastAsia="en-GB"/>
        </w:rPr>
      </w:pPr>
      <w:r w:rsidRPr="00801DFA">
        <w:rPr>
          <w:rFonts w:ascii="Ebrima" w:eastAsia="Times New Roman" w:hAnsi="Ebrima" w:cs="Calibri"/>
          <w:color w:val="000000"/>
          <w:sz w:val="23"/>
          <w:szCs w:val="23"/>
          <w:lang w:eastAsia="en-GB"/>
        </w:rPr>
        <w:t>and renew the face of the earth,</w:t>
      </w:r>
      <w:r>
        <w:rPr>
          <w:rFonts w:ascii="Ebrima" w:eastAsia="Times New Roman" w:hAnsi="Ebrima" w:cs="Calibri"/>
          <w:color w:val="000000"/>
          <w:sz w:val="23"/>
          <w:szCs w:val="23"/>
          <w:lang w:eastAsia="en-GB"/>
        </w:rPr>
        <w:t xml:space="preserve"> </w:t>
      </w:r>
      <w:r w:rsidRPr="00801DFA">
        <w:rPr>
          <w:rFonts w:ascii="Ebrima" w:eastAsia="Times New Roman" w:hAnsi="Ebrima" w:cs="Calibri"/>
          <w:color w:val="000000"/>
          <w:sz w:val="23"/>
          <w:szCs w:val="23"/>
          <w:lang w:eastAsia="en-GB"/>
        </w:rPr>
        <w:t>through Jesus Christ our Lord.</w:t>
      </w:r>
    </w:p>
    <w:p w14:paraId="4F8CB18D" w14:textId="77777777" w:rsidR="00801DFA" w:rsidRDefault="00801DFA" w:rsidP="00CA5157">
      <w:pPr>
        <w:tabs>
          <w:tab w:val="left" w:pos="966"/>
        </w:tabs>
        <w:spacing w:after="0" w:line="240" w:lineRule="auto"/>
        <w:jc w:val="both"/>
        <w:rPr>
          <w:rFonts w:ascii="Ebrima" w:eastAsia="Times New Roman" w:hAnsi="Ebrima" w:cs="Calibri"/>
          <w:color w:val="000000"/>
          <w:sz w:val="23"/>
          <w:szCs w:val="23"/>
          <w:lang w:eastAsia="en-GB"/>
        </w:rPr>
      </w:pPr>
    </w:p>
    <w:p w14:paraId="3AEF70A5" w14:textId="77777777" w:rsidR="00E20D0B" w:rsidRDefault="002C1BE0" w:rsidP="00E20D0B">
      <w:pPr>
        <w:tabs>
          <w:tab w:val="left" w:pos="966"/>
        </w:tabs>
        <w:spacing w:after="0" w:line="240" w:lineRule="auto"/>
        <w:jc w:val="both"/>
        <w:rPr>
          <w:rFonts w:ascii="Ebrima" w:eastAsia="Times New Roman" w:hAnsi="Ebrima" w:cs="Calibri"/>
          <w:b/>
          <w:bCs/>
          <w:color w:val="000000"/>
          <w:sz w:val="23"/>
          <w:szCs w:val="23"/>
          <w:lang w:eastAsia="en-GB"/>
        </w:rPr>
      </w:pPr>
      <w:r w:rsidRPr="00B21309">
        <w:rPr>
          <w:rFonts w:ascii="Ebrima" w:eastAsia="Times New Roman" w:hAnsi="Ebrima" w:cs="Calibri"/>
          <w:b/>
          <w:bCs/>
          <w:color w:val="000000"/>
          <w:sz w:val="23"/>
          <w:szCs w:val="23"/>
          <w:lang w:eastAsia="en-GB"/>
        </w:rPr>
        <w:t>Hymns</w:t>
      </w:r>
    </w:p>
    <w:p w14:paraId="340E37E4" w14:textId="54BB927C" w:rsidR="00E20D0B" w:rsidRPr="00E20D0B" w:rsidRDefault="00E20D0B" w:rsidP="00E20D0B">
      <w:pPr>
        <w:tabs>
          <w:tab w:val="left" w:pos="966"/>
        </w:tabs>
        <w:spacing w:after="0" w:line="240" w:lineRule="auto"/>
        <w:jc w:val="both"/>
        <w:rPr>
          <w:rFonts w:ascii="Ebrima" w:eastAsia="Times New Roman" w:hAnsi="Ebrima" w:cs="Calibri"/>
          <w:b/>
          <w:bCs/>
          <w:color w:val="000000"/>
          <w:sz w:val="23"/>
          <w:szCs w:val="23"/>
          <w:lang w:eastAsia="en-GB"/>
        </w:rPr>
      </w:pPr>
      <w:r w:rsidRPr="00E20D0B">
        <w:rPr>
          <w:rFonts w:ascii="Ebrima" w:eastAsia="Times New Roman" w:hAnsi="Ebrima" w:cs="Calibri"/>
          <w:color w:val="000000"/>
          <w:sz w:val="23"/>
          <w:szCs w:val="23"/>
          <w:lang w:eastAsia="en-GB"/>
        </w:rPr>
        <w:t>120 Come down, O Love divine</w:t>
      </w:r>
    </w:p>
    <w:p w14:paraId="2082FF85" w14:textId="17A571C6" w:rsidR="00E20D0B" w:rsidRPr="00E20D0B" w:rsidRDefault="00E20D0B" w:rsidP="00E20D0B">
      <w:pPr>
        <w:tabs>
          <w:tab w:val="left" w:pos="966"/>
        </w:tabs>
        <w:spacing w:after="0" w:line="240" w:lineRule="auto"/>
        <w:jc w:val="both"/>
        <w:rPr>
          <w:rFonts w:ascii="Ebrima" w:eastAsia="Times New Roman" w:hAnsi="Ebrima" w:cs="Calibri"/>
          <w:color w:val="000000"/>
          <w:sz w:val="23"/>
          <w:szCs w:val="23"/>
          <w:lang w:eastAsia="en-GB"/>
        </w:rPr>
      </w:pPr>
      <w:r w:rsidRPr="00E20D0B">
        <w:rPr>
          <w:rFonts w:ascii="Ebrima" w:eastAsia="Times New Roman" w:hAnsi="Ebrima" w:cs="Calibri"/>
          <w:color w:val="000000"/>
          <w:sz w:val="23"/>
          <w:szCs w:val="23"/>
          <w:lang w:eastAsia="en-GB"/>
        </w:rPr>
        <w:t>87 Breathe on me, Breath of God</w:t>
      </w:r>
    </w:p>
    <w:p w14:paraId="5C91550D" w14:textId="494C53AD" w:rsidR="00E20D0B" w:rsidRPr="00E20D0B" w:rsidRDefault="00E20D0B" w:rsidP="00E20D0B">
      <w:pPr>
        <w:tabs>
          <w:tab w:val="left" w:pos="966"/>
        </w:tabs>
        <w:spacing w:after="0" w:line="240" w:lineRule="auto"/>
        <w:jc w:val="both"/>
        <w:rPr>
          <w:rFonts w:ascii="Ebrima" w:eastAsia="Times New Roman" w:hAnsi="Ebrima" w:cs="Calibri"/>
          <w:color w:val="000000"/>
          <w:sz w:val="23"/>
          <w:szCs w:val="23"/>
          <w:lang w:eastAsia="en-GB"/>
        </w:rPr>
      </w:pPr>
      <w:r w:rsidRPr="00E20D0B">
        <w:rPr>
          <w:rFonts w:ascii="Ebrima" w:eastAsia="Times New Roman" w:hAnsi="Ebrima" w:cs="Calibri"/>
          <w:color w:val="000000"/>
          <w:sz w:val="23"/>
          <w:szCs w:val="23"/>
          <w:lang w:eastAsia="en-GB"/>
        </w:rPr>
        <w:t>309 Holy, holy, holy is the Lord</w:t>
      </w:r>
    </w:p>
    <w:p w14:paraId="32E0FB1A" w14:textId="4A0DC18A" w:rsidR="00801DFA" w:rsidRDefault="00E20D0B" w:rsidP="00CA5157">
      <w:pPr>
        <w:tabs>
          <w:tab w:val="left" w:pos="966"/>
        </w:tabs>
        <w:spacing w:after="0" w:line="240" w:lineRule="auto"/>
        <w:jc w:val="both"/>
        <w:rPr>
          <w:rFonts w:ascii="Ebrima" w:eastAsia="Times New Roman" w:hAnsi="Ebrima" w:cs="Calibri"/>
          <w:color w:val="000000"/>
          <w:sz w:val="23"/>
          <w:szCs w:val="23"/>
          <w:lang w:eastAsia="en-GB"/>
        </w:rPr>
      </w:pPr>
      <w:r w:rsidRPr="00E20D0B">
        <w:rPr>
          <w:rFonts w:ascii="Ebrima" w:eastAsia="Times New Roman" w:hAnsi="Ebrima" w:cs="Calibri"/>
          <w:color w:val="000000"/>
          <w:sz w:val="23"/>
          <w:szCs w:val="23"/>
          <w:lang w:eastAsia="en-GB"/>
        </w:rPr>
        <w:t xml:space="preserve">34 Amazing </w:t>
      </w:r>
      <w:r>
        <w:rPr>
          <w:rFonts w:ascii="Ebrima" w:eastAsia="Times New Roman" w:hAnsi="Ebrima" w:cs="Calibri"/>
          <w:color w:val="000000"/>
          <w:sz w:val="23"/>
          <w:szCs w:val="23"/>
          <w:lang w:eastAsia="en-GB"/>
        </w:rPr>
        <w:t>Grace</w:t>
      </w:r>
    </w:p>
    <w:p w14:paraId="3B64903F" w14:textId="77777777" w:rsidR="00801DFA" w:rsidRPr="00526597" w:rsidRDefault="00801DFA" w:rsidP="00CA5157">
      <w:pPr>
        <w:tabs>
          <w:tab w:val="left" w:pos="966"/>
        </w:tabs>
        <w:spacing w:after="0" w:line="240" w:lineRule="auto"/>
        <w:jc w:val="both"/>
        <w:rPr>
          <w:rFonts w:ascii="Ebrima" w:eastAsia="Times New Roman" w:hAnsi="Ebrima" w:cs="Calibri"/>
          <w:color w:val="000000"/>
          <w:sz w:val="23"/>
          <w:szCs w:val="23"/>
          <w:lang w:eastAsia="en-GB"/>
        </w:rPr>
      </w:pPr>
    </w:p>
    <w:p w14:paraId="386E908C" w14:textId="77777777" w:rsidR="004F54D0" w:rsidRPr="004F54D0" w:rsidRDefault="007C1A60" w:rsidP="004F54D0">
      <w:pPr>
        <w:spacing w:after="0" w:line="240" w:lineRule="auto"/>
        <w:rPr>
          <w:rFonts w:ascii="Ebrima" w:eastAsiaTheme="minorEastAsia" w:hAnsi="Ebrima" w:cs="Gill Sans MT"/>
          <w:i/>
          <w:iCs/>
          <w:sz w:val="23"/>
          <w:szCs w:val="23"/>
          <w:lang w:eastAsia="ja-JP"/>
        </w:rPr>
      </w:pPr>
      <w:r w:rsidRPr="00E46898">
        <w:rPr>
          <w:rFonts w:ascii="Ebrima" w:eastAsiaTheme="minorEastAsia" w:hAnsi="Ebrima" w:cs="Gill Sans MT"/>
          <w:b/>
          <w:bCs/>
          <w:sz w:val="23"/>
          <w:szCs w:val="23"/>
          <w:lang w:val="en" w:eastAsia="ja-JP"/>
        </w:rPr>
        <w:t>First</w:t>
      </w:r>
      <w:r w:rsidR="00666490" w:rsidRPr="00E46898">
        <w:rPr>
          <w:rFonts w:ascii="Ebrima" w:eastAsiaTheme="minorEastAsia" w:hAnsi="Ebrima" w:cs="Gill Sans MT"/>
          <w:b/>
          <w:bCs/>
          <w:sz w:val="23"/>
          <w:szCs w:val="23"/>
          <w:lang w:val="en" w:eastAsia="ja-JP"/>
        </w:rPr>
        <w:t xml:space="preserve"> </w:t>
      </w:r>
      <w:r w:rsidRPr="00E46898">
        <w:rPr>
          <w:rFonts w:ascii="Ebrima" w:eastAsiaTheme="minorEastAsia" w:hAnsi="Ebrima" w:cs="Gill Sans MT"/>
          <w:b/>
          <w:bCs/>
          <w:sz w:val="23"/>
          <w:szCs w:val="23"/>
          <w:lang w:val="en" w:eastAsia="ja-JP"/>
        </w:rPr>
        <w:t>Reading</w:t>
      </w:r>
      <w:r w:rsidR="009C3CCC" w:rsidRPr="00E46898">
        <w:rPr>
          <w:rFonts w:ascii="Ebrima" w:eastAsiaTheme="minorEastAsia" w:hAnsi="Ebrima" w:cs="Gill Sans MT"/>
          <w:b/>
          <w:bCs/>
          <w:sz w:val="23"/>
          <w:szCs w:val="23"/>
          <w:lang w:eastAsia="ja-JP"/>
        </w:rPr>
        <w:t>,</w:t>
      </w:r>
      <w:r w:rsidR="00C3264F" w:rsidRPr="00E46898">
        <w:rPr>
          <w:rFonts w:ascii="Ebrima" w:eastAsiaTheme="minorEastAsia" w:hAnsi="Ebrima" w:cs="Gill Sans MT"/>
          <w:b/>
          <w:bCs/>
          <w:sz w:val="23"/>
          <w:szCs w:val="23"/>
          <w:lang w:eastAsia="ja-JP"/>
        </w:rPr>
        <w:t xml:space="preserve"> </w:t>
      </w:r>
      <w:r w:rsidR="004F54D0" w:rsidRPr="004F54D0">
        <w:rPr>
          <w:rFonts w:ascii="Ebrima" w:eastAsiaTheme="minorEastAsia" w:hAnsi="Ebrima" w:cs="Gill Sans MT"/>
          <w:i/>
          <w:iCs/>
          <w:sz w:val="23"/>
          <w:szCs w:val="23"/>
          <w:lang w:eastAsia="ja-JP"/>
        </w:rPr>
        <w:t>Numbers 11.24-30</w:t>
      </w:r>
    </w:p>
    <w:p w14:paraId="43B09CC4" w14:textId="77777777" w:rsidR="001C3C61" w:rsidRPr="001C3C61" w:rsidRDefault="001C3C61" w:rsidP="001C3C61">
      <w:pPr>
        <w:spacing w:after="0" w:line="240" w:lineRule="auto"/>
        <w:jc w:val="both"/>
        <w:rPr>
          <w:rFonts w:ascii="Ebrima" w:eastAsiaTheme="minorEastAsia" w:hAnsi="Ebrima" w:cs="Gill Sans MT"/>
          <w:sz w:val="23"/>
          <w:szCs w:val="23"/>
          <w:lang w:eastAsia="ja-JP"/>
        </w:rPr>
      </w:pPr>
      <w:proofErr w:type="gramStart"/>
      <w:r w:rsidRPr="001C3C61">
        <w:rPr>
          <w:rFonts w:ascii="Ebrima" w:eastAsiaTheme="minorEastAsia" w:hAnsi="Ebrima" w:cs="Gill Sans MT"/>
          <w:sz w:val="23"/>
          <w:szCs w:val="23"/>
          <w:lang w:eastAsia="ja-JP"/>
        </w:rPr>
        <w:t>So</w:t>
      </w:r>
      <w:proofErr w:type="gramEnd"/>
      <w:r w:rsidRPr="001C3C61">
        <w:rPr>
          <w:rFonts w:ascii="Ebrima" w:eastAsiaTheme="minorEastAsia" w:hAnsi="Ebrima" w:cs="Gill Sans MT"/>
          <w:sz w:val="23"/>
          <w:szCs w:val="23"/>
          <w:lang w:eastAsia="ja-JP"/>
        </w:rPr>
        <w:t xml:space="preserve">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  Two men remained in the camp, one named Eldad, and the other named Medad, and the spirit rested on them; they were among those registered, but they had not gone out to the tent, and so they prophesied in the camp. And a young man ran and told Moses, ‘Eldad and </w:t>
      </w:r>
      <w:r w:rsidRPr="001C3C61">
        <w:rPr>
          <w:rFonts w:ascii="Ebrima" w:eastAsiaTheme="minorEastAsia" w:hAnsi="Ebrima" w:cs="Gill Sans MT"/>
          <w:sz w:val="23"/>
          <w:szCs w:val="23"/>
          <w:lang w:eastAsia="ja-JP"/>
        </w:rPr>
        <w:lastRenderedPageBreak/>
        <w:t xml:space="preserve">Medad are prophesying in the camp.’ And </w:t>
      </w:r>
      <w:proofErr w:type="gramStart"/>
      <w:r w:rsidRPr="001C3C61">
        <w:rPr>
          <w:rFonts w:ascii="Ebrima" w:eastAsiaTheme="minorEastAsia" w:hAnsi="Ebrima" w:cs="Gill Sans MT"/>
          <w:sz w:val="23"/>
          <w:szCs w:val="23"/>
          <w:lang w:eastAsia="ja-JP"/>
        </w:rPr>
        <w:t>Joshua</w:t>
      </w:r>
      <w:proofErr w:type="gramEnd"/>
      <w:r w:rsidRPr="001C3C61">
        <w:rPr>
          <w:rFonts w:ascii="Ebrima" w:eastAsiaTheme="minorEastAsia" w:hAnsi="Ebrima" w:cs="Gill Sans MT"/>
          <w:sz w:val="23"/>
          <w:szCs w:val="23"/>
          <w:lang w:eastAsia="ja-JP"/>
        </w:rPr>
        <w:t xml:space="preserve"> son of Nun, the assistant of Moses, one of his chosen men, said, ‘My lord Moses, stop them!’ But Moses said to him, ‘Are you jealous for my sake? Would that all the Lord’s people were prophets, and that the Lord would put his spirit on them!’ And Moses and the elders of Israel returned to the camp. </w:t>
      </w:r>
    </w:p>
    <w:p w14:paraId="39FCAD7C" w14:textId="77777777" w:rsidR="00E20D0B" w:rsidRPr="00220F3D" w:rsidRDefault="00E20D0B" w:rsidP="00CA5157">
      <w:pPr>
        <w:spacing w:after="0" w:line="240" w:lineRule="auto"/>
        <w:jc w:val="both"/>
        <w:rPr>
          <w:rFonts w:ascii="Ebrima" w:eastAsiaTheme="minorEastAsia" w:hAnsi="Ebrima" w:cs="Gill Sans MT"/>
          <w:bCs/>
          <w:sz w:val="23"/>
          <w:szCs w:val="23"/>
          <w:lang w:eastAsia="ja-JP" w:bidi="en-GB"/>
        </w:rPr>
      </w:pPr>
    </w:p>
    <w:p w14:paraId="2EC3A877" w14:textId="144DD578" w:rsidR="00836998" w:rsidRDefault="00A13410" w:rsidP="00CA5157">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377BBD" w:rsidRPr="00377BBD">
        <w:rPr>
          <w:rFonts w:ascii="Ebrima" w:eastAsiaTheme="minorEastAsia" w:hAnsi="Ebrima" w:cs="Gill Sans MT"/>
          <w:i/>
          <w:iCs/>
          <w:sz w:val="23"/>
          <w:szCs w:val="23"/>
          <w:lang w:eastAsia="ja-JP"/>
        </w:rPr>
        <w:t>Acts 2.1-21</w:t>
      </w:r>
    </w:p>
    <w:p w14:paraId="789CC526" w14:textId="77777777" w:rsidR="00D75DDE" w:rsidRPr="00D75DDE" w:rsidRDefault="00D75DDE" w:rsidP="00D75DDE">
      <w:pPr>
        <w:spacing w:after="0" w:line="240" w:lineRule="auto"/>
        <w:jc w:val="both"/>
        <w:rPr>
          <w:rFonts w:ascii="Ebrima" w:eastAsiaTheme="minorEastAsia" w:hAnsi="Ebrima" w:cs="Gill Sans MT"/>
          <w:sz w:val="23"/>
          <w:szCs w:val="23"/>
          <w:lang w:eastAsia="ja-JP" w:bidi="en-GB"/>
        </w:rPr>
      </w:pPr>
      <w:r w:rsidRPr="00D75DDE">
        <w:rPr>
          <w:rFonts w:ascii="Ebrima" w:eastAsiaTheme="minorEastAsia" w:hAnsi="Ebrima" w:cs="Gill Sans MT"/>
          <w:sz w:val="23"/>
          <w:szCs w:val="23"/>
          <w:lang w:eastAsia="ja-JP" w:bidi="en-GB"/>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w:t>
      </w:r>
      <w:r w:rsidRPr="00D75DDE">
        <w:rPr>
          <w:rFonts w:ascii="Ebrima" w:eastAsiaTheme="minorEastAsia" w:hAnsi="Ebrima" w:cs="Gill Sans MT"/>
          <w:sz w:val="23"/>
          <w:szCs w:val="23"/>
          <w:lang w:eastAsia="ja-JP" w:bidi="en-GB"/>
        </w:rPr>
        <w:lastRenderedPageBreak/>
        <w:t>fire, and smoky mist. The sun shall be turned to darkness and the moon to blood, before the coming of the Lord’s great and glorious day. Then everyone who calls on the name of the Lord shall be save.</w:t>
      </w:r>
    </w:p>
    <w:p w14:paraId="00839120" w14:textId="77777777" w:rsidR="001C3C61" w:rsidRPr="00B37F59" w:rsidRDefault="001C3C61" w:rsidP="00CA5157">
      <w:pPr>
        <w:spacing w:after="0" w:line="240" w:lineRule="auto"/>
        <w:jc w:val="both"/>
        <w:rPr>
          <w:rFonts w:ascii="Ebrima" w:eastAsiaTheme="minorEastAsia" w:hAnsi="Ebrima" w:cs="Gill Sans MT"/>
          <w:bCs/>
          <w:sz w:val="23"/>
          <w:szCs w:val="23"/>
          <w:lang w:eastAsia="ja-JP"/>
        </w:rPr>
      </w:pPr>
    </w:p>
    <w:p w14:paraId="0B9B7993" w14:textId="623ADB96" w:rsidR="00B37F59" w:rsidRDefault="00D738DA" w:rsidP="00CA5157">
      <w:pPr>
        <w:spacing w:after="0" w:line="240" w:lineRule="auto"/>
        <w:jc w:val="both"/>
        <w:rPr>
          <w:rFonts w:ascii="Ebrima" w:eastAsiaTheme="minorEastAsia" w:hAnsi="Ebrima" w:cs="Gill Sans MT"/>
          <w:bCs/>
          <w:sz w:val="23"/>
          <w:szCs w:val="23"/>
          <w:lang w:eastAsia="ja-JP" w:bidi="en-GB"/>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0D1A2A" w:rsidRPr="000D1A2A">
        <w:rPr>
          <w:rFonts w:ascii="Ebrima" w:eastAsiaTheme="minorEastAsia" w:hAnsi="Ebrima" w:cs="Gill Sans MT"/>
          <w:bCs/>
          <w:i/>
          <w:iCs/>
          <w:sz w:val="23"/>
          <w:szCs w:val="23"/>
          <w:lang w:eastAsia="ja-JP"/>
        </w:rPr>
        <w:t>John 20.19-23</w:t>
      </w:r>
    </w:p>
    <w:p w14:paraId="33C5DC9C" w14:textId="77777777" w:rsidR="004814E4" w:rsidRPr="004814E4" w:rsidRDefault="004814E4" w:rsidP="004814E4">
      <w:pPr>
        <w:spacing w:after="0" w:line="240" w:lineRule="auto"/>
        <w:jc w:val="both"/>
        <w:rPr>
          <w:rFonts w:ascii="Ebrima" w:eastAsiaTheme="minorEastAsia" w:hAnsi="Ebrima" w:cs="Gill Sans MT"/>
          <w:bCs/>
          <w:sz w:val="23"/>
          <w:szCs w:val="23"/>
          <w:lang w:eastAsia="ja-JP" w:bidi="en-GB"/>
        </w:rPr>
      </w:pPr>
      <w:r w:rsidRPr="004814E4">
        <w:rPr>
          <w:rFonts w:ascii="Ebrima" w:eastAsiaTheme="minorEastAsia" w:hAnsi="Ebrima" w:cs="Gill Sans MT"/>
          <w:bCs/>
          <w:sz w:val="23"/>
          <w:szCs w:val="23"/>
          <w:lang w:eastAsia="ja-JP" w:bidi="en-GB"/>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4814E4">
        <w:rPr>
          <w:rFonts w:ascii="Ebrima" w:eastAsiaTheme="minorEastAsia" w:hAnsi="Ebrima" w:cs="Gill Sans MT"/>
          <w:bCs/>
          <w:sz w:val="23"/>
          <w:szCs w:val="23"/>
          <w:lang w:eastAsia="ja-JP" w:bidi="en-GB"/>
        </w:rPr>
        <w:t>Father</w:t>
      </w:r>
      <w:proofErr w:type="gramEnd"/>
      <w:r w:rsidRPr="004814E4">
        <w:rPr>
          <w:rFonts w:ascii="Ebrima" w:eastAsiaTheme="minorEastAsia" w:hAnsi="Ebrima" w:cs="Gill Sans MT"/>
          <w:bCs/>
          <w:sz w:val="23"/>
          <w:szCs w:val="23"/>
          <w:lang w:eastAsia="ja-JP" w:bidi="en-GB"/>
        </w:rPr>
        <w:t xml:space="preserve"> has sent me, so I send you.’ When he had said this, he breathed on them and said to them, ‘Receive the Holy Spirit. If you forgive the sins of any, they </w:t>
      </w:r>
      <w:proofErr w:type="gramStart"/>
      <w:r w:rsidRPr="004814E4">
        <w:rPr>
          <w:rFonts w:ascii="Ebrima" w:eastAsiaTheme="minorEastAsia" w:hAnsi="Ebrima" w:cs="Gill Sans MT"/>
          <w:bCs/>
          <w:sz w:val="23"/>
          <w:szCs w:val="23"/>
          <w:lang w:eastAsia="ja-JP" w:bidi="en-GB"/>
        </w:rPr>
        <w:t>are</w:t>
      </w:r>
      <w:proofErr w:type="gramEnd"/>
      <w:r w:rsidRPr="004814E4">
        <w:rPr>
          <w:rFonts w:ascii="Ebrima" w:eastAsiaTheme="minorEastAsia" w:hAnsi="Ebrima" w:cs="Gill Sans MT"/>
          <w:bCs/>
          <w:sz w:val="23"/>
          <w:szCs w:val="23"/>
          <w:lang w:eastAsia="ja-JP" w:bidi="en-GB"/>
        </w:rPr>
        <w:t xml:space="preserve"> forgiven them; if you retain the sins of any, they are retained.’ </w:t>
      </w:r>
    </w:p>
    <w:p w14:paraId="3811A453" w14:textId="77777777" w:rsidR="00D75DDE" w:rsidRDefault="00D75DDE" w:rsidP="00CA5157">
      <w:pPr>
        <w:spacing w:after="0" w:line="240" w:lineRule="auto"/>
        <w:jc w:val="both"/>
        <w:rPr>
          <w:rFonts w:ascii="Ebrima" w:hAnsi="Ebrima"/>
          <w:b/>
          <w:sz w:val="23"/>
          <w:szCs w:val="23"/>
        </w:rPr>
      </w:pPr>
    </w:p>
    <w:p w14:paraId="7B98D8A0" w14:textId="0D94DC73"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25872026" w14:textId="2B9FBE5C" w:rsidR="004814E4" w:rsidRDefault="00996ABE" w:rsidP="00996ABE">
      <w:pPr>
        <w:pStyle w:val="BodyText"/>
        <w:ind w:right="79"/>
        <w:jc w:val="both"/>
        <w:rPr>
          <w:rFonts w:ascii="Ebrima" w:hAnsi="Ebrima" w:cs="Segoe UI"/>
          <w:color w:val="000000"/>
          <w:sz w:val="23"/>
          <w:szCs w:val="23"/>
          <w:shd w:val="clear" w:color="auto" w:fill="FFFFFF"/>
        </w:rPr>
      </w:pPr>
      <w:r w:rsidRPr="00996ABE">
        <w:rPr>
          <w:rFonts w:ascii="Ebrima" w:hAnsi="Ebrima" w:cs="Segoe UI"/>
          <w:color w:val="000000"/>
          <w:sz w:val="23"/>
          <w:szCs w:val="23"/>
          <w:shd w:val="clear" w:color="auto" w:fill="FFFFFF"/>
        </w:rPr>
        <w:t>Faithful God,</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who fulfilled the promises of Easter</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by sending us your Holy Spirit</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and opening to every race and nation</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the way of life eternal:</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open our lips by your Spirit,</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that every tongue may tell of your glory;</w:t>
      </w:r>
      <w:r>
        <w:rPr>
          <w:rFonts w:ascii="Ebrima" w:hAnsi="Ebrima" w:cs="Segoe UI"/>
          <w:color w:val="000000"/>
          <w:sz w:val="23"/>
          <w:szCs w:val="23"/>
          <w:shd w:val="clear" w:color="auto" w:fill="FFFFFF"/>
        </w:rPr>
        <w:t xml:space="preserve"> </w:t>
      </w:r>
      <w:r w:rsidRPr="00996ABE">
        <w:rPr>
          <w:rFonts w:ascii="Ebrima" w:hAnsi="Ebrima" w:cs="Segoe UI"/>
          <w:color w:val="000000"/>
          <w:sz w:val="23"/>
          <w:szCs w:val="23"/>
          <w:shd w:val="clear" w:color="auto" w:fill="FFFFFF"/>
        </w:rPr>
        <w:t>through Jesus Christ our Lord.</w:t>
      </w:r>
    </w:p>
    <w:p w14:paraId="58E4C9CE" w14:textId="77777777" w:rsidR="00996ABE" w:rsidRDefault="00996ABE" w:rsidP="00996ABE">
      <w:pPr>
        <w:pStyle w:val="BodyText"/>
        <w:ind w:right="79"/>
        <w:jc w:val="both"/>
        <w:rPr>
          <w:rFonts w:ascii="Ebrima" w:hAnsi="Ebrima" w:cs="Segoe UI"/>
          <w:color w:val="000000"/>
          <w:sz w:val="23"/>
          <w:szCs w:val="23"/>
          <w:shd w:val="clear" w:color="auto" w:fill="FFFFFF"/>
        </w:rPr>
      </w:pPr>
    </w:p>
    <w:p w14:paraId="16F828D8" w14:textId="56D431CB"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56D9EA18" w14:textId="30EE625C" w:rsidR="00DB028A" w:rsidRDefault="00D3295E" w:rsidP="002E0721">
      <w:pPr>
        <w:pStyle w:val="BodyText"/>
        <w:jc w:val="both"/>
        <w:rPr>
          <w:rFonts w:ascii="Ebrima" w:hAnsi="Ebrima"/>
          <w:bCs/>
          <w:iCs/>
          <w:sz w:val="23"/>
          <w:szCs w:val="23"/>
        </w:rPr>
      </w:pPr>
      <w:r w:rsidRPr="007501F1">
        <w:rPr>
          <w:rFonts w:ascii="Ebrima" w:hAnsi="Ebrima"/>
          <w:b/>
          <w:bCs/>
          <w:sz w:val="23"/>
          <w:szCs w:val="23"/>
        </w:rPr>
        <w:t>The Diocese:</w:t>
      </w:r>
      <w:r w:rsidR="00732D8D">
        <w:rPr>
          <w:rFonts w:ascii="Ebrima" w:hAnsi="Ebrima"/>
          <w:b/>
          <w:bCs/>
          <w:sz w:val="23"/>
          <w:szCs w:val="23"/>
        </w:rPr>
        <w:t xml:space="preserve"> </w:t>
      </w:r>
      <w:r w:rsidR="007F5196" w:rsidRPr="007F5196">
        <w:rPr>
          <w:rFonts w:ascii="Ebrima" w:hAnsi="Ebrima"/>
          <w:bCs/>
          <w:iCs/>
          <w:sz w:val="23"/>
          <w:szCs w:val="23"/>
        </w:rPr>
        <w:t xml:space="preserve">Moss Bank Mission, St David, St Mark, Haydock, Christ Church, St James, St Luke, St Thomas, Eccleston, Schools: Queens Park CE/URC, Eccleston Mere Primary, All Saints, St Nicholas, Sutton, St </w:t>
      </w:r>
      <w:r w:rsidR="007F5196" w:rsidRPr="007F5196">
        <w:rPr>
          <w:rFonts w:ascii="Ebrima" w:hAnsi="Ebrima"/>
          <w:bCs/>
          <w:iCs/>
          <w:sz w:val="23"/>
          <w:szCs w:val="23"/>
        </w:rPr>
        <w:lastRenderedPageBreak/>
        <w:t xml:space="preserve">Matthew, </w:t>
      </w:r>
      <w:proofErr w:type="spellStart"/>
      <w:r w:rsidR="007F5196" w:rsidRPr="007F5196">
        <w:rPr>
          <w:rFonts w:ascii="Ebrima" w:hAnsi="Ebrima"/>
          <w:bCs/>
          <w:iCs/>
          <w:sz w:val="23"/>
          <w:szCs w:val="23"/>
        </w:rPr>
        <w:t>Thatto</w:t>
      </w:r>
      <w:proofErr w:type="spellEnd"/>
      <w:r w:rsidR="007F5196" w:rsidRPr="007F5196">
        <w:rPr>
          <w:rFonts w:ascii="Ebrima" w:hAnsi="Ebrima"/>
          <w:bCs/>
          <w:iCs/>
          <w:sz w:val="23"/>
          <w:szCs w:val="23"/>
        </w:rPr>
        <w:t xml:space="preserve"> Heath, Schools: Cowley International College, Bleak Hill Primary, Holy Trinity, St Paul Blackbrook, St Peter, St Philip Derbyshire Hill, Parr, St Ann, Rainhill, St John, </w:t>
      </w:r>
      <w:proofErr w:type="spellStart"/>
      <w:r w:rsidR="007F5196" w:rsidRPr="007F5196">
        <w:rPr>
          <w:rFonts w:ascii="Ebrima" w:hAnsi="Ebrima"/>
          <w:bCs/>
          <w:iCs/>
          <w:sz w:val="23"/>
          <w:szCs w:val="23"/>
        </w:rPr>
        <w:t>Ravenhead</w:t>
      </w:r>
      <w:proofErr w:type="spellEnd"/>
      <w:r w:rsidR="007F5196" w:rsidRPr="007F5196">
        <w:rPr>
          <w:rFonts w:ascii="Ebrima" w:hAnsi="Ebrima"/>
          <w:bCs/>
          <w:iCs/>
          <w:sz w:val="23"/>
          <w:szCs w:val="23"/>
        </w:rPr>
        <w:t>, Schools: St Ann’s, St Andrew, St Helen, St Mark, St Helens, Schools: Parish, St Mary and St Thomas, Sutton Oak Primary, Carr Mill Primary, Eaves Lane Primary.</w:t>
      </w:r>
    </w:p>
    <w:p w14:paraId="58C30793" w14:textId="77777777" w:rsidR="002E0721" w:rsidRDefault="002E0721" w:rsidP="002E0721">
      <w:pPr>
        <w:pStyle w:val="BodyText"/>
        <w:jc w:val="both"/>
        <w:rPr>
          <w:rFonts w:ascii="Ebrima" w:hAnsi="Ebrima"/>
          <w:bCs/>
          <w:iCs/>
          <w:sz w:val="23"/>
          <w:szCs w:val="23"/>
        </w:rPr>
      </w:pPr>
    </w:p>
    <w:p w14:paraId="6B858436" w14:textId="68BD7D6C" w:rsidR="00E14CAD" w:rsidRDefault="00D3295E" w:rsidP="002E0721">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Hewie, Graham Forrest,</w:t>
      </w:r>
      <w:r w:rsidR="00815C89">
        <w:rPr>
          <w:rFonts w:ascii="Ebrima" w:hAnsi="Ebrima"/>
          <w:bCs/>
          <w:sz w:val="23"/>
          <w:szCs w:val="23"/>
        </w:rPr>
        <w:t xml:space="preserve"> </w:t>
      </w:r>
      <w:r w:rsidRPr="007501F1">
        <w:rPr>
          <w:rFonts w:ascii="Ebrima" w:hAnsi="Ebrima"/>
          <w:bCs/>
          <w:sz w:val="23"/>
          <w:szCs w:val="23"/>
        </w:rPr>
        <w:t xml:space="preserve">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76EAAC20" w14:textId="77777777" w:rsidR="00F91129" w:rsidRDefault="00F91129" w:rsidP="002E0721">
      <w:pPr>
        <w:pStyle w:val="BodyText"/>
        <w:jc w:val="both"/>
        <w:rPr>
          <w:rFonts w:ascii="Ebrima" w:hAnsi="Ebrima"/>
          <w:sz w:val="23"/>
          <w:szCs w:val="23"/>
        </w:rPr>
      </w:pPr>
    </w:p>
    <w:p w14:paraId="04760AA2" w14:textId="5EFA350A" w:rsidR="00F91129" w:rsidRPr="002E0721" w:rsidRDefault="00F91129" w:rsidP="002E0721">
      <w:pPr>
        <w:pStyle w:val="BodyText"/>
        <w:jc w:val="both"/>
        <w:rPr>
          <w:rFonts w:ascii="Ebrima" w:hAnsi="Ebrima"/>
          <w:bCs/>
          <w:iCs/>
          <w:sz w:val="23"/>
          <w:szCs w:val="23"/>
        </w:rPr>
      </w:pPr>
      <w:r w:rsidRPr="00F91129">
        <w:rPr>
          <w:rFonts w:ascii="Ebrima" w:hAnsi="Ebrima"/>
          <w:b/>
          <w:bCs/>
          <w:sz w:val="23"/>
          <w:szCs w:val="23"/>
        </w:rPr>
        <w:t>The recently departed:</w:t>
      </w:r>
      <w:r>
        <w:rPr>
          <w:rFonts w:ascii="Ebrima" w:hAnsi="Ebrima"/>
          <w:sz w:val="23"/>
          <w:szCs w:val="23"/>
        </w:rPr>
        <w:t xml:space="preserve"> </w:t>
      </w:r>
      <w:r w:rsidR="001E744F">
        <w:rPr>
          <w:rFonts w:ascii="Ebrima" w:hAnsi="Ebrima"/>
          <w:sz w:val="23"/>
          <w:szCs w:val="23"/>
        </w:rPr>
        <w:t>Steve Trussell.</w:t>
      </w:r>
    </w:p>
    <w:p w14:paraId="755A677F" w14:textId="77777777" w:rsidR="001B778F" w:rsidRDefault="001B778F" w:rsidP="00815C89">
      <w:pPr>
        <w:spacing w:after="0" w:line="240" w:lineRule="auto"/>
        <w:ind w:hanging="142"/>
        <w:jc w:val="both"/>
        <w:rPr>
          <w:rFonts w:ascii="Ebrima" w:hAnsi="Ebrima"/>
          <w:b/>
          <w:sz w:val="23"/>
          <w:szCs w:val="23"/>
        </w:rPr>
      </w:pPr>
    </w:p>
    <w:p w14:paraId="3B116A9E" w14:textId="0A352A01" w:rsidR="00355754" w:rsidRPr="00331A20" w:rsidRDefault="00D3295E" w:rsidP="00331A20">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3765B8">
        <w:rPr>
          <w:rFonts w:ascii="Ebrima" w:hAnsi="Ebrima"/>
          <w:sz w:val="24"/>
          <w:szCs w:val="24"/>
        </w:rPr>
        <w:t xml:space="preserve"> </w:t>
      </w:r>
      <w:r w:rsidR="00331A20">
        <w:rPr>
          <w:rFonts w:ascii="Ebrima" w:hAnsi="Ebrima"/>
          <w:sz w:val="24"/>
          <w:szCs w:val="24"/>
        </w:rPr>
        <w:t xml:space="preserve">Maude Jones, Martin Shipley, Joseph Hanner, </w:t>
      </w:r>
      <w:r w:rsidR="00331A20" w:rsidRPr="00FC76C7">
        <w:rPr>
          <w:rFonts w:ascii="Ebrima" w:hAnsi="Ebrima"/>
          <w:sz w:val="24"/>
          <w:szCs w:val="24"/>
        </w:rPr>
        <w:t>Patricia Turnick</w:t>
      </w:r>
      <w:r w:rsidR="00331A20">
        <w:rPr>
          <w:rFonts w:ascii="Ebrima" w:hAnsi="Ebrima"/>
          <w:sz w:val="24"/>
          <w:szCs w:val="24"/>
        </w:rPr>
        <w:t>, Hannah Scurr, Robert Rawlinson, Jessie Cooper, Frederick &amp; Lilian Maddox, Margaret Bartlett.</w:t>
      </w:r>
    </w:p>
    <w:p w14:paraId="22F2268A" w14:textId="77777777" w:rsidR="00F91129" w:rsidRDefault="00F91129" w:rsidP="00331A20">
      <w:pPr>
        <w:spacing w:after="0" w:line="240" w:lineRule="auto"/>
        <w:jc w:val="center"/>
        <w:rPr>
          <w:rFonts w:ascii="Ebrima" w:hAnsi="Ebrima"/>
          <w:b/>
          <w:bCs/>
          <w:sz w:val="23"/>
          <w:szCs w:val="23"/>
        </w:rPr>
      </w:pPr>
    </w:p>
    <w:p w14:paraId="353E56CA" w14:textId="52A1C43C" w:rsidR="0060248F" w:rsidRDefault="00021358" w:rsidP="00331A20">
      <w:pPr>
        <w:spacing w:after="0" w:line="240" w:lineRule="auto"/>
        <w:jc w:val="center"/>
        <w:rPr>
          <w:rFonts w:ascii="Ebrima" w:hAnsi="Ebrima"/>
          <w:b/>
          <w:bCs/>
          <w:sz w:val="23"/>
          <w:szCs w:val="23"/>
        </w:rPr>
      </w:pPr>
      <w:r w:rsidRPr="0060337D">
        <w:rPr>
          <w:rFonts w:ascii="Ebrima" w:hAnsi="Ebrima"/>
          <w:b/>
          <w:bCs/>
          <w:sz w:val="23"/>
          <w:szCs w:val="23"/>
        </w:rPr>
        <w:t>Notices:</w:t>
      </w:r>
    </w:p>
    <w:p w14:paraId="16FEC15E" w14:textId="589DECED" w:rsidR="002F2353" w:rsidRPr="00331A20" w:rsidRDefault="002F2353" w:rsidP="00331A20">
      <w:pPr>
        <w:spacing w:after="0" w:line="240" w:lineRule="auto"/>
        <w:jc w:val="both"/>
        <w:rPr>
          <w:rFonts w:ascii="Ebrima" w:hAnsi="Ebrima"/>
        </w:rPr>
      </w:pPr>
    </w:p>
    <w:p w14:paraId="1F9B4FEF" w14:textId="72B4CA5C" w:rsidR="002620B7" w:rsidRDefault="00BD4B8C" w:rsidP="003B7FAD">
      <w:pPr>
        <w:pStyle w:val="ListParagraph"/>
        <w:numPr>
          <w:ilvl w:val="0"/>
          <w:numId w:val="1"/>
        </w:numPr>
        <w:spacing w:line="240" w:lineRule="auto"/>
        <w:ind w:left="851" w:hanging="425"/>
        <w:jc w:val="both"/>
        <w:rPr>
          <w:rFonts w:ascii="Ebrima" w:hAnsi="Ebrima"/>
        </w:rPr>
      </w:pPr>
      <w:r w:rsidRPr="00BD4B8C">
        <w:rPr>
          <w:rFonts w:ascii="Ebrima" w:hAnsi="Ebrima"/>
          <w:b/>
          <w:bCs/>
        </w:rPr>
        <w:t>Tuesday Club</w:t>
      </w:r>
      <w:r w:rsidRPr="00BD4B8C">
        <w:rPr>
          <w:rFonts w:ascii="Ebrima" w:hAnsi="Ebrima"/>
          <w:b/>
          <w:bCs/>
        </w:rPr>
        <w:t>:</w:t>
      </w:r>
      <w:r>
        <w:rPr>
          <w:rFonts w:ascii="Ebrima" w:hAnsi="Ebrima"/>
        </w:rPr>
        <w:t xml:space="preserve"> </w:t>
      </w:r>
      <w:r w:rsidRPr="00BD4B8C">
        <w:rPr>
          <w:rFonts w:ascii="Ebrima" w:hAnsi="Ebrima"/>
          <w:b/>
          <w:bCs/>
        </w:rPr>
        <w:t>Tuesday 2</w:t>
      </w:r>
      <w:r w:rsidRPr="00BD4B8C">
        <w:rPr>
          <w:rFonts w:ascii="Ebrima" w:hAnsi="Ebrima"/>
          <w:b/>
          <w:bCs/>
          <w:vertAlign w:val="superscript"/>
        </w:rPr>
        <w:t>nd</w:t>
      </w:r>
      <w:r w:rsidRPr="00BD4B8C">
        <w:rPr>
          <w:rFonts w:ascii="Ebrima" w:hAnsi="Ebrima"/>
          <w:b/>
          <w:bCs/>
        </w:rPr>
        <w:t xml:space="preserve"> </w:t>
      </w:r>
      <w:r w:rsidRPr="00BD4B8C">
        <w:rPr>
          <w:rFonts w:ascii="Ebrima" w:hAnsi="Ebrima"/>
          <w:b/>
          <w:bCs/>
        </w:rPr>
        <w:t>June</w:t>
      </w:r>
      <w:r w:rsidRPr="00BD4B8C">
        <w:rPr>
          <w:rFonts w:ascii="Ebrima" w:hAnsi="Ebrima"/>
          <w:b/>
          <w:bCs/>
        </w:rPr>
        <w:t xml:space="preserve"> at</w:t>
      </w:r>
      <w:r w:rsidRPr="00BD4B8C">
        <w:rPr>
          <w:rFonts w:ascii="Ebrima" w:hAnsi="Ebrima"/>
          <w:b/>
          <w:bCs/>
        </w:rPr>
        <w:t xml:space="preserve"> 2:30pm</w:t>
      </w:r>
      <w:r w:rsidRPr="00BD4B8C">
        <w:rPr>
          <w:rFonts w:ascii="Ebrima" w:hAnsi="Ebrima"/>
        </w:rPr>
        <w:t xml:space="preserve"> in </w:t>
      </w:r>
      <w:r>
        <w:rPr>
          <w:rFonts w:ascii="Ebrima" w:hAnsi="Ebrima"/>
        </w:rPr>
        <w:t xml:space="preserve">the </w:t>
      </w:r>
      <w:r w:rsidRPr="00BD4B8C">
        <w:rPr>
          <w:rFonts w:ascii="Ebrima" w:hAnsi="Ebrima"/>
        </w:rPr>
        <w:t>Meeting Room.</w:t>
      </w:r>
    </w:p>
    <w:p w14:paraId="3185206A" w14:textId="77777777" w:rsidR="00CF5F65" w:rsidRDefault="00CF5F65" w:rsidP="000B55AB">
      <w:pPr>
        <w:spacing w:after="0" w:line="240" w:lineRule="auto"/>
        <w:jc w:val="center"/>
        <w:rPr>
          <w:rFonts w:ascii="Ebrima" w:hAnsi="Ebrima"/>
          <w:b/>
          <w:bCs/>
          <w:sz w:val="23"/>
          <w:szCs w:val="23"/>
        </w:rPr>
      </w:pPr>
    </w:p>
    <w:p w14:paraId="017F5F3C" w14:textId="5F0081EC" w:rsidR="005E4C0C" w:rsidRDefault="005E4C0C" w:rsidP="000B55AB">
      <w:pPr>
        <w:spacing w:after="0" w:line="240" w:lineRule="auto"/>
        <w:jc w:val="center"/>
        <w:rPr>
          <w:rFonts w:ascii="Ebrima" w:hAnsi="Ebrima"/>
          <w:sz w:val="23"/>
          <w:szCs w:val="23"/>
        </w:rPr>
      </w:pPr>
      <w:r w:rsidRPr="00B53140">
        <w:rPr>
          <w:rFonts w:ascii="Ebrima" w:hAnsi="Ebrima"/>
          <w:b/>
          <w:bCs/>
          <w:sz w:val="23"/>
          <w:szCs w:val="23"/>
        </w:rPr>
        <w:t xml:space="preserve">Events in our </w:t>
      </w:r>
      <w:r>
        <w:rPr>
          <w:rFonts w:ascii="Ebrima" w:hAnsi="Ebrima"/>
          <w:b/>
          <w:bCs/>
          <w:sz w:val="23"/>
          <w:szCs w:val="23"/>
        </w:rPr>
        <w:t>De</w:t>
      </w:r>
      <w:r w:rsidRPr="00B53140">
        <w:rPr>
          <w:rFonts w:ascii="Ebrima" w:hAnsi="Ebrima"/>
          <w:b/>
          <w:bCs/>
          <w:sz w:val="23"/>
          <w:szCs w:val="23"/>
        </w:rPr>
        <w:t>anery:</w:t>
      </w:r>
    </w:p>
    <w:p w14:paraId="5C3B8652" w14:textId="77777777" w:rsidR="005E4C0C" w:rsidRPr="005E4C0C" w:rsidRDefault="005E4C0C" w:rsidP="000B55AB">
      <w:pPr>
        <w:spacing w:after="0" w:line="240" w:lineRule="auto"/>
        <w:jc w:val="center"/>
        <w:rPr>
          <w:rFonts w:ascii="Ebrima" w:hAnsi="Ebrima"/>
          <w:sz w:val="23"/>
          <w:szCs w:val="23"/>
        </w:rPr>
      </w:pPr>
    </w:p>
    <w:p w14:paraId="667C0603" w14:textId="28B4BD68" w:rsidR="005E4C0C" w:rsidRPr="000B55AB" w:rsidRDefault="005E4C0C" w:rsidP="003B7FAD">
      <w:pPr>
        <w:pStyle w:val="ListParagraph"/>
        <w:numPr>
          <w:ilvl w:val="0"/>
          <w:numId w:val="1"/>
        </w:numPr>
        <w:spacing w:line="240" w:lineRule="auto"/>
        <w:ind w:left="851" w:hanging="425"/>
        <w:jc w:val="both"/>
        <w:rPr>
          <w:rFonts w:ascii="Ebrima" w:hAnsi="Ebrima"/>
        </w:rPr>
      </w:pPr>
      <w:r w:rsidRPr="000B55AB">
        <w:rPr>
          <w:rFonts w:ascii="Ebrima" w:hAnsi="Ebrima"/>
          <w:b/>
          <w:bCs/>
          <w:sz w:val="23"/>
          <w:szCs w:val="23"/>
        </w:rPr>
        <w:t>Tongues of Fire - Pentecost Praise:</w:t>
      </w:r>
      <w:r w:rsidRPr="005E4C0C">
        <w:rPr>
          <w:rFonts w:ascii="Ebrima" w:hAnsi="Ebrima"/>
          <w:sz w:val="23"/>
          <w:szCs w:val="23"/>
        </w:rPr>
        <w:t xml:space="preserve"> </w:t>
      </w:r>
      <w:r w:rsidR="000B55AB">
        <w:rPr>
          <w:rFonts w:ascii="Ebrima" w:hAnsi="Ebrima"/>
          <w:sz w:val="23"/>
          <w:szCs w:val="23"/>
        </w:rPr>
        <w:t>A</w:t>
      </w:r>
      <w:r w:rsidRPr="005E4C0C">
        <w:rPr>
          <w:rFonts w:ascii="Ebrima" w:hAnsi="Ebrima"/>
          <w:sz w:val="23"/>
          <w:szCs w:val="23"/>
        </w:rPr>
        <w:t xml:space="preserve">ll are welcome to a special service of music and worship for Pentecost at St Nicholas Church, Blundellsands, L23 6SS, </w:t>
      </w:r>
      <w:r w:rsidRPr="000B55AB">
        <w:rPr>
          <w:rFonts w:ascii="Ebrima" w:hAnsi="Ebrima"/>
          <w:b/>
          <w:bCs/>
          <w:sz w:val="23"/>
          <w:szCs w:val="23"/>
        </w:rPr>
        <w:t>7</w:t>
      </w:r>
      <w:r w:rsidR="000B55AB" w:rsidRPr="000B55AB">
        <w:rPr>
          <w:rFonts w:ascii="Ebrima" w:hAnsi="Ebrima"/>
          <w:b/>
          <w:bCs/>
          <w:sz w:val="23"/>
          <w:szCs w:val="23"/>
        </w:rPr>
        <w:t>:00</w:t>
      </w:r>
      <w:r w:rsidRPr="000B55AB">
        <w:rPr>
          <w:rFonts w:ascii="Ebrima" w:hAnsi="Ebrima"/>
          <w:b/>
          <w:bCs/>
          <w:sz w:val="23"/>
          <w:szCs w:val="23"/>
        </w:rPr>
        <w:t>pm on Sunday 24th May</w:t>
      </w:r>
      <w:r w:rsidR="000B55AB">
        <w:rPr>
          <w:rFonts w:ascii="Ebrima" w:hAnsi="Ebrima"/>
          <w:b/>
          <w:bCs/>
          <w:sz w:val="23"/>
          <w:szCs w:val="23"/>
        </w:rPr>
        <w:t>.</w:t>
      </w:r>
    </w:p>
    <w:p w14:paraId="6B21625D" w14:textId="77777777" w:rsidR="005E4C0C" w:rsidRPr="0081794C" w:rsidRDefault="005E4C0C" w:rsidP="00322F59">
      <w:pPr>
        <w:pStyle w:val="ListParagraph"/>
        <w:spacing w:line="240" w:lineRule="auto"/>
        <w:rPr>
          <w:rFonts w:ascii="Ebrima" w:hAnsi="Ebrima"/>
          <w:b/>
          <w:bCs/>
          <w:sz w:val="23"/>
          <w:szCs w:val="23"/>
        </w:rPr>
      </w:pPr>
    </w:p>
    <w:p w14:paraId="45E21444" w14:textId="77777777" w:rsidR="007A6FDB" w:rsidRPr="007A6FDB" w:rsidRDefault="000B55AB" w:rsidP="007A6FDB">
      <w:pPr>
        <w:pStyle w:val="ListParagraph"/>
        <w:numPr>
          <w:ilvl w:val="0"/>
          <w:numId w:val="1"/>
        </w:numPr>
        <w:spacing w:line="240" w:lineRule="auto"/>
        <w:ind w:left="851" w:hanging="425"/>
        <w:jc w:val="both"/>
        <w:rPr>
          <w:rFonts w:ascii="Ebrima" w:hAnsi="Ebrima"/>
        </w:rPr>
      </w:pPr>
      <w:r>
        <w:rPr>
          <w:rFonts w:ascii="Ebrima" w:hAnsi="Ebrima"/>
          <w:b/>
          <w:bCs/>
          <w:sz w:val="23"/>
          <w:szCs w:val="23"/>
        </w:rPr>
        <w:t xml:space="preserve">Beetle Drive: </w:t>
      </w:r>
      <w:r w:rsidR="00287BC2" w:rsidRPr="0081794C">
        <w:rPr>
          <w:rFonts w:ascii="Ebrima" w:hAnsi="Ebrima"/>
          <w:sz w:val="23"/>
          <w:szCs w:val="23"/>
        </w:rPr>
        <w:t>Back by popular demand! Beetle Drive at St Faith’s Church Hall</w:t>
      </w:r>
      <w:r>
        <w:rPr>
          <w:rFonts w:ascii="Ebrima" w:hAnsi="Ebrima"/>
          <w:sz w:val="23"/>
          <w:szCs w:val="23"/>
        </w:rPr>
        <w:t xml:space="preserve"> on </w:t>
      </w:r>
      <w:r w:rsidRPr="0081794C">
        <w:rPr>
          <w:rFonts w:ascii="Ebrima" w:hAnsi="Ebrima"/>
          <w:b/>
          <w:bCs/>
          <w:sz w:val="23"/>
          <w:szCs w:val="23"/>
        </w:rPr>
        <w:t>Saturday 30th May at 1:00pm</w:t>
      </w:r>
      <w:r w:rsidR="00AA0DE4">
        <w:rPr>
          <w:rFonts w:ascii="Ebrima" w:hAnsi="Ebrima"/>
          <w:b/>
          <w:bCs/>
          <w:sz w:val="23"/>
          <w:szCs w:val="23"/>
        </w:rPr>
        <w:t xml:space="preserve">.  </w:t>
      </w:r>
      <w:r w:rsidR="00287BC2" w:rsidRPr="0081794C">
        <w:rPr>
          <w:rFonts w:ascii="Ebrima" w:hAnsi="Ebrima"/>
          <w:sz w:val="23"/>
          <w:szCs w:val="23"/>
        </w:rPr>
        <w:t xml:space="preserve">Tickets £5 from Corinne Hedgecock to include cream scone and coffee/tea.  New revised rules!  Please give this your support, as it’s in aid of church funds.  Please contact 07510 219 705 or email </w:t>
      </w:r>
      <w:hyperlink r:id="rId9" w:history="1">
        <w:r w:rsidR="00815C89" w:rsidRPr="0081794C">
          <w:rPr>
            <w:rStyle w:val="Hyperlink"/>
            <w:rFonts w:ascii="Ebrima" w:hAnsi="Ebrima"/>
            <w:sz w:val="23"/>
            <w:szCs w:val="23"/>
          </w:rPr>
          <w:t>hall@stfaithsgc.org</w:t>
        </w:r>
      </w:hyperlink>
      <w:r w:rsidR="00815C89" w:rsidRPr="0081794C">
        <w:rPr>
          <w:rFonts w:ascii="Ebrima" w:hAnsi="Ebrima"/>
          <w:sz w:val="23"/>
          <w:szCs w:val="23"/>
        </w:rPr>
        <w:t xml:space="preserve"> </w:t>
      </w:r>
      <w:r w:rsidR="00287BC2" w:rsidRPr="0081794C">
        <w:rPr>
          <w:rFonts w:ascii="Ebrima" w:hAnsi="Ebrima"/>
          <w:sz w:val="23"/>
          <w:szCs w:val="23"/>
        </w:rPr>
        <w:t>for further info or to purchase tickets.</w:t>
      </w:r>
    </w:p>
    <w:p w14:paraId="0D305EF4" w14:textId="77777777" w:rsidR="007A6FDB" w:rsidRPr="007A6FDB" w:rsidRDefault="007A6FDB" w:rsidP="007A6FDB">
      <w:pPr>
        <w:pStyle w:val="ListParagraph"/>
        <w:rPr>
          <w:rFonts w:ascii="Gill Sans MT" w:hAnsi="Gill Sans MT"/>
          <w:b/>
          <w:bCs/>
          <w:sz w:val="20"/>
        </w:rPr>
      </w:pPr>
    </w:p>
    <w:p w14:paraId="0116B5C6" w14:textId="500AB582" w:rsidR="007A6FDB" w:rsidRPr="007A6FDB" w:rsidRDefault="007A6FDB" w:rsidP="007A6FDB">
      <w:pPr>
        <w:pStyle w:val="ListParagraph"/>
        <w:numPr>
          <w:ilvl w:val="0"/>
          <w:numId w:val="1"/>
        </w:numPr>
        <w:spacing w:line="240" w:lineRule="auto"/>
        <w:ind w:left="851" w:hanging="425"/>
        <w:jc w:val="both"/>
        <w:rPr>
          <w:rFonts w:ascii="Ebrima" w:hAnsi="Ebrima"/>
          <w:sz w:val="23"/>
          <w:szCs w:val="23"/>
        </w:rPr>
      </w:pPr>
      <w:r w:rsidRPr="007A6FDB">
        <w:rPr>
          <w:rFonts w:ascii="Ebrima" w:hAnsi="Ebrima"/>
          <w:b/>
          <w:bCs/>
          <w:sz w:val="23"/>
          <w:szCs w:val="23"/>
        </w:rPr>
        <w:lastRenderedPageBreak/>
        <w:t>Prayers for the Armed Forces</w:t>
      </w:r>
      <w:r w:rsidRPr="007A6FDB">
        <w:rPr>
          <w:rFonts w:ascii="Ebrima" w:hAnsi="Ebrima"/>
          <w:sz w:val="23"/>
          <w:szCs w:val="23"/>
        </w:rPr>
        <w:t xml:space="preserve">: </w:t>
      </w:r>
      <w:r w:rsidRPr="007A6FDB">
        <w:rPr>
          <w:rFonts w:ascii="Ebrima" w:hAnsi="Ebrima"/>
          <w:b/>
          <w:bCs/>
          <w:sz w:val="23"/>
          <w:szCs w:val="23"/>
        </w:rPr>
        <w:t>Wednesday 3rd June at 7:30pm</w:t>
      </w:r>
      <w:r w:rsidRPr="007A6FDB">
        <w:rPr>
          <w:rFonts w:ascii="Ebrima" w:hAnsi="Ebrima"/>
          <w:sz w:val="23"/>
          <w:szCs w:val="23"/>
        </w:rPr>
        <w:t xml:space="preserve"> - Chapel of the Cross, Saint Faiths.  The inspirational work of SASRA (Soldiers and Aviators’ Scripture Readers Association) will be the theme and our speaker is Andrew McMahon, Regional Manager (North England and North Wales) who is also an Army Veteran, currently serving as a Reservist.  He will tell us more about SASRA’s work in the modern Army and Airforce. This will interest anyone who would like to know more about how the Bible is still inspiring forces personnel 200 years after its beginnings.  Please do join us for our prayers, fellowship and post prayer time refreshments.</w:t>
      </w:r>
    </w:p>
    <w:p w14:paraId="241B66C3" w14:textId="77777777" w:rsidR="007A6FDB" w:rsidRPr="00331A20" w:rsidRDefault="007A6FDB" w:rsidP="007A6FDB">
      <w:pPr>
        <w:pStyle w:val="ListParagraph"/>
        <w:spacing w:line="240" w:lineRule="auto"/>
        <w:ind w:left="851" w:firstLine="0"/>
        <w:jc w:val="both"/>
        <w:rPr>
          <w:rFonts w:ascii="Ebrima" w:hAnsi="Ebrima"/>
        </w:rPr>
      </w:pPr>
    </w:p>
    <w:p w14:paraId="1B5A41E4" w14:textId="77777777" w:rsidR="00331A20" w:rsidRPr="00331A20" w:rsidRDefault="00331A20" w:rsidP="00331A20">
      <w:pPr>
        <w:spacing w:after="0" w:line="240" w:lineRule="auto"/>
        <w:jc w:val="both"/>
        <w:rPr>
          <w:rFonts w:ascii="Ebrima" w:hAnsi="Ebrima"/>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331A2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331A2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331A2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EE7F5F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A24865">
              <w:rPr>
                <w:rFonts w:ascii="Ebrima" w:hAnsi="Ebrima"/>
                <w:color w:val="222222"/>
              </w:rPr>
              <w:t>10:00</w:t>
            </w:r>
            <w:r w:rsidRPr="00F97F2B">
              <w:rPr>
                <w:rFonts w:ascii="Ebrima" w:hAnsi="Ebrima"/>
                <w:color w:val="222222"/>
              </w:rPr>
              <w:t xml:space="preserve">am, </w:t>
            </w:r>
            <w:r w:rsidRPr="00DB278C">
              <w:rPr>
                <w:rFonts w:ascii="Ebrima" w:hAnsi="Ebrima"/>
                <w:color w:val="222222"/>
              </w:rPr>
              <w:t>Eucharist</w:t>
            </w:r>
          </w:p>
          <w:p w14:paraId="3E4F6946" w14:textId="0FA99123" w:rsidR="00D30DEB" w:rsidRPr="000E13ED" w:rsidRDefault="00BC3E86" w:rsidP="00CA5157">
            <w:pPr>
              <w:tabs>
                <w:tab w:val="left" w:pos="2325"/>
              </w:tabs>
              <w:spacing w:after="0" w:line="240" w:lineRule="auto"/>
              <w:ind w:right="146"/>
              <w:rPr>
                <w:rFonts w:ascii="Ebrima" w:hAnsi="Ebrima"/>
                <w:b/>
                <w:bCs/>
                <w:color w:val="222222"/>
              </w:rPr>
            </w:pPr>
            <w:r>
              <w:rPr>
                <w:rFonts w:ascii="Ebrima" w:hAnsi="Ebrima"/>
                <w:b/>
                <w:bCs/>
                <w:color w:val="222222"/>
              </w:rPr>
              <w:t>Pentecost</w:t>
            </w:r>
          </w:p>
        </w:tc>
        <w:tc>
          <w:tcPr>
            <w:tcW w:w="3065" w:type="dxa"/>
          </w:tcPr>
          <w:p w14:paraId="4B3AED2E" w14:textId="05F19912" w:rsidR="001B7DC4" w:rsidRDefault="00E95540"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026350D6" w14:textId="77777777" w:rsidTr="00103F34">
        <w:trPr>
          <w:gridBefore w:val="1"/>
          <w:gridAfter w:val="1"/>
          <w:wBefore w:w="61" w:type="dxa"/>
          <w:wAfter w:w="361" w:type="dxa"/>
        </w:trPr>
        <w:tc>
          <w:tcPr>
            <w:tcW w:w="4274" w:type="dxa"/>
          </w:tcPr>
          <w:p w14:paraId="7FC54F5B" w14:textId="77777777" w:rsidR="00584FEF" w:rsidRPr="00455AD0" w:rsidRDefault="00584FEF" w:rsidP="00584FEF">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584FEF" w:rsidRPr="00CD11DC" w:rsidRDefault="00584FEF" w:rsidP="00584FEF">
            <w:pPr>
              <w:tabs>
                <w:tab w:val="left" w:pos="2325"/>
              </w:tabs>
              <w:spacing w:after="0" w:line="240" w:lineRule="auto"/>
              <w:ind w:right="146"/>
              <w:rPr>
                <w:rFonts w:ascii="Ebrima" w:hAnsi="Ebrima"/>
                <w:b/>
                <w:bCs/>
                <w:color w:val="222222"/>
              </w:rPr>
            </w:pPr>
            <w:r>
              <w:rPr>
                <w:rFonts w:ascii="Ebrima" w:hAnsi="Ebrima"/>
                <w:b/>
                <w:bCs/>
                <w:color w:val="222222"/>
              </w:rPr>
              <w:t xml:space="preserve">Eucharist </w:t>
            </w:r>
          </w:p>
        </w:tc>
        <w:tc>
          <w:tcPr>
            <w:tcW w:w="3065" w:type="dxa"/>
          </w:tcPr>
          <w:p w14:paraId="568D3627" w14:textId="391D6CD2" w:rsidR="00584FEF" w:rsidRDefault="00C04217"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r w:rsidR="00584FEF">
              <w:rPr>
                <w:rFonts w:ascii="Ebrima" w:hAnsi="Ebrima"/>
                <w:bCs/>
                <w:sz w:val="23"/>
                <w:szCs w:val="23"/>
              </w:rPr>
              <w:t xml:space="preserve"> </w:t>
            </w:r>
          </w:p>
        </w:tc>
      </w:tr>
      <w:tr w:rsidR="00584FEF" w14:paraId="404069A6" w14:textId="77777777" w:rsidTr="00103F34">
        <w:trPr>
          <w:gridBefore w:val="1"/>
          <w:gridAfter w:val="1"/>
          <w:wBefore w:w="61" w:type="dxa"/>
          <w:wAfter w:w="361" w:type="dxa"/>
        </w:trPr>
        <w:tc>
          <w:tcPr>
            <w:tcW w:w="4274" w:type="dxa"/>
          </w:tcPr>
          <w:p w14:paraId="1D0F1F6F" w14:textId="2FC76954" w:rsidR="00584FEF" w:rsidRDefault="00584FEF" w:rsidP="00584FEF">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Pr>
                <w:rFonts w:ascii="Ebrima" w:hAnsi="Ebrima"/>
                <w:color w:val="222222"/>
              </w:rPr>
              <w:t>10:00</w:t>
            </w:r>
            <w:r w:rsidRPr="00455AD0">
              <w:rPr>
                <w:rFonts w:ascii="Ebrima" w:hAnsi="Ebrima"/>
                <w:color w:val="222222"/>
              </w:rPr>
              <w:t>a</w:t>
            </w:r>
            <w:r>
              <w:rPr>
                <w:rFonts w:ascii="Ebrima" w:hAnsi="Ebrima"/>
                <w:color w:val="222222"/>
              </w:rPr>
              <w:t>m,</w:t>
            </w:r>
            <w:r w:rsidR="00CE515E">
              <w:rPr>
                <w:rFonts w:ascii="Ebrima" w:hAnsi="Ebrima"/>
                <w:color w:val="222222"/>
              </w:rPr>
              <w:t xml:space="preserve"> Café Style</w:t>
            </w:r>
            <w:r>
              <w:rPr>
                <w:rFonts w:ascii="Ebrima" w:hAnsi="Ebrima"/>
                <w:color w:val="222222"/>
              </w:rPr>
              <w:t xml:space="preserve"> Eucharist</w:t>
            </w:r>
          </w:p>
          <w:p w14:paraId="0064653F" w14:textId="43AB2DF6" w:rsidR="00CE515E" w:rsidRPr="00CE515E" w:rsidRDefault="00CE515E" w:rsidP="00584FEF">
            <w:pPr>
              <w:tabs>
                <w:tab w:val="left" w:pos="2325"/>
              </w:tabs>
              <w:spacing w:after="0" w:line="240" w:lineRule="auto"/>
              <w:ind w:right="146"/>
              <w:rPr>
                <w:rFonts w:ascii="Ebrima" w:hAnsi="Ebrima"/>
                <w:b/>
                <w:bCs/>
                <w:color w:val="222222"/>
              </w:rPr>
            </w:pPr>
            <w:r>
              <w:rPr>
                <w:rFonts w:ascii="Ebrima" w:hAnsi="Ebrima"/>
                <w:b/>
                <w:bCs/>
                <w:color w:val="222222"/>
              </w:rPr>
              <w:t>Trinity Sunday</w:t>
            </w:r>
          </w:p>
        </w:tc>
        <w:tc>
          <w:tcPr>
            <w:tcW w:w="3065" w:type="dxa"/>
          </w:tcPr>
          <w:p w14:paraId="084ADB3B" w14:textId="72447155" w:rsidR="00584FEF" w:rsidRDefault="005E51C6"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p w14:paraId="063527B1" w14:textId="2EA683C1" w:rsidR="00584FEF" w:rsidRDefault="00584FEF" w:rsidP="00584FEF">
            <w:pPr>
              <w:tabs>
                <w:tab w:val="left" w:pos="7405"/>
              </w:tabs>
              <w:spacing w:after="0" w:line="240" w:lineRule="auto"/>
              <w:ind w:right="146"/>
              <w:jc w:val="both"/>
              <w:rPr>
                <w:rFonts w:ascii="Ebrima" w:hAnsi="Ebrima"/>
                <w:bCs/>
                <w:sz w:val="23"/>
                <w:szCs w:val="23"/>
              </w:rPr>
            </w:pPr>
          </w:p>
        </w:tc>
      </w:tr>
      <w:tr w:rsidR="00584FEF" w:rsidRPr="00725277"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r w:rsidR="00584FEF" w:rsidRPr="00725277" w14:paraId="5D4FA3F4" w14:textId="77777777" w:rsidTr="00103F34">
        <w:trPr>
          <w:trHeight w:val="56"/>
        </w:trPr>
        <w:tc>
          <w:tcPr>
            <w:tcW w:w="7761" w:type="dxa"/>
            <w:gridSpan w:val="4"/>
            <w:tcBorders>
              <w:top w:val="nil"/>
              <w:left w:val="nil"/>
              <w:bottom w:val="nil"/>
              <w:right w:val="nil"/>
            </w:tcBorders>
            <w:shd w:val="clear" w:color="auto" w:fill="FFFFFF" w:themeFill="background1"/>
          </w:tcPr>
          <w:p w14:paraId="075EDCF7" w14:textId="77777777"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bl>
    <w:p w14:paraId="531D8A45" w14:textId="017AC06D" w:rsidR="00BD59A5" w:rsidRPr="00725277" w:rsidRDefault="00BD59A5" w:rsidP="00E95540">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St Mary’s, Waterloo Park</w:t>
      </w:r>
    </w:p>
    <w:p w14:paraId="2F4E4F63"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0">
        <w:r w:rsidRPr="00725277">
          <w:rPr>
            <w:rStyle w:val="Hyperlink"/>
            <w:rFonts w:ascii="Ebrima" w:eastAsiaTheme="minorEastAsia" w:hAnsi="Ebrima" w:cstheme="minorBidi"/>
            <w:b/>
            <w:bCs/>
            <w:sz w:val="20"/>
            <w:szCs w:val="20"/>
          </w:rPr>
          <w:t>www.stmaryswaterloopark.co.uk</w:t>
        </w:r>
      </w:hyperlink>
    </w:p>
    <w:p w14:paraId="6A48460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Vicar: Rev. Dr Louis Johnson 07947 752 399 / </w:t>
      </w:r>
      <w:hyperlink r:id="rId11">
        <w:r w:rsidRPr="00725277">
          <w:rPr>
            <w:rStyle w:val="Hyperlink"/>
            <w:rFonts w:ascii="Ebrima" w:eastAsiaTheme="minorEastAsia" w:hAnsi="Ebrima" w:cstheme="minorBidi"/>
            <w:b/>
            <w:bCs/>
            <w:sz w:val="20"/>
            <w:szCs w:val="20"/>
          </w:rPr>
          <w:t>louis.johnson@stfaithsgc.org.uk</w:t>
        </w:r>
      </w:hyperlink>
    </w:p>
    <w:p w14:paraId="71B37C2B"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Hon Curate: The Rev. Janet Bissex 0151 538 4767 / </w:t>
      </w:r>
      <w:hyperlink r:id="rId12">
        <w:r w:rsidRPr="00725277">
          <w:rPr>
            <w:rStyle w:val="Hyperlink"/>
            <w:rFonts w:ascii="Ebrima" w:eastAsiaTheme="minorEastAsia" w:hAnsi="Ebrima" w:cstheme="minorBidi"/>
            <w:b/>
            <w:bCs/>
            <w:sz w:val="20"/>
            <w:szCs w:val="20"/>
          </w:rPr>
          <w:t>revjanetb@yahoo.co.uk</w:t>
        </w:r>
      </w:hyperlink>
    </w:p>
    <w:p w14:paraId="0DAF609B" w14:textId="5A12E51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Cowley CA Tel. 0151 4265441</w:t>
      </w:r>
      <w:r w:rsidR="001770F7" w:rsidRPr="00725277">
        <w:rPr>
          <w:rFonts w:ascii="Ebrima" w:eastAsiaTheme="minorEastAsia" w:hAnsi="Ebrima" w:cstheme="minorBidi"/>
          <w:b/>
          <w:bCs/>
          <w:color w:val="222222"/>
          <w:sz w:val="20"/>
          <w:szCs w:val="20"/>
        </w:rPr>
        <w:t xml:space="preserve">, Fr. Steve Hall </w:t>
      </w:r>
      <w:hyperlink r:id="rId13" w:history="1">
        <w:r w:rsidR="00DE47F5" w:rsidRPr="00725277">
          <w:rPr>
            <w:rStyle w:val="Hyperlink"/>
            <w:rFonts w:ascii="Ebrima" w:eastAsiaTheme="minorEastAsia" w:hAnsi="Ebrima" w:cstheme="minorBidi"/>
            <w:b/>
            <w:bCs/>
            <w:sz w:val="20"/>
            <w:szCs w:val="20"/>
          </w:rPr>
          <w:t>steve.hall@stfaithsgc.org.uk</w:t>
        </w:r>
      </w:hyperlink>
      <w:r w:rsidR="00DE47F5" w:rsidRPr="00725277">
        <w:rPr>
          <w:rFonts w:ascii="Ebrima" w:eastAsiaTheme="minorEastAsia" w:hAnsi="Ebrima" w:cstheme="minorBidi"/>
          <w:b/>
          <w:bCs/>
          <w:color w:val="222222"/>
          <w:sz w:val="20"/>
          <w:szCs w:val="20"/>
        </w:rPr>
        <w:t xml:space="preserve"> </w:t>
      </w:r>
    </w:p>
    <w:p w14:paraId="1C19CBD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Walker Tel: 07867690099</w:t>
      </w:r>
    </w:p>
    <w:p w14:paraId="24ADAD0E"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4">
        <w:r w:rsidRPr="00725277">
          <w:rPr>
            <w:rStyle w:val="Hyperlink"/>
            <w:rFonts w:ascii="Ebrima" w:eastAsiaTheme="minorEastAsia" w:hAnsi="Ebrima" w:cstheme="minorBidi"/>
            <w:b/>
            <w:bCs/>
            <w:sz w:val="20"/>
            <w:szCs w:val="20"/>
          </w:rPr>
          <w:t>rev.peter.walker@hotmail.com</w:t>
        </w:r>
      </w:hyperlink>
    </w:p>
    <w:p w14:paraId="35D4C389"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Church Wardens: Howard and Elsie Pate Tel: 0151 920 8437</w:t>
      </w:r>
    </w:p>
    <w:p w14:paraId="3E5E2341"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Reader Emeritus: Ray Bissex Tel: 07530241516</w:t>
      </w:r>
    </w:p>
    <w:p w14:paraId="3FF2FDE1" w14:textId="236C02DE" w:rsidR="00022989" w:rsidRPr="00725277" w:rsidRDefault="00BD59A5" w:rsidP="00313E97">
      <w:pPr>
        <w:spacing w:after="0" w:line="240" w:lineRule="auto"/>
        <w:ind w:right="232"/>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Administrator: Mrs Carolanne Leary Tel: 079138736</w:t>
      </w:r>
      <w:bookmarkEnd w:id="0"/>
      <w:r w:rsidR="00D1182D" w:rsidRPr="00725277">
        <w:rPr>
          <w:rFonts w:ascii="Ebrima" w:eastAsiaTheme="minorEastAsia" w:hAnsi="Ebrima" w:cstheme="minorBidi"/>
          <w:b/>
          <w:bCs/>
          <w:color w:val="222222"/>
          <w:sz w:val="20"/>
          <w:szCs w:val="20"/>
        </w:rPr>
        <w:t>97</w:t>
      </w:r>
    </w:p>
    <w:p w14:paraId="6D8A67E6" w14:textId="3A32787C" w:rsidR="00022989" w:rsidRDefault="00022989" w:rsidP="002D798C">
      <w:pPr>
        <w:spacing w:after="0" w:line="240" w:lineRule="auto"/>
        <w:ind w:right="232"/>
        <w:rPr>
          <w:rFonts w:ascii="Ebrima" w:eastAsiaTheme="minorEastAsia" w:hAnsi="Ebrima" w:cstheme="minorBidi"/>
          <w:b/>
          <w:bCs/>
          <w:color w:val="222222"/>
          <w:sz w:val="18"/>
          <w:szCs w:val="18"/>
        </w:rPr>
      </w:pPr>
    </w:p>
    <w:p w14:paraId="4449E10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FC782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1E8611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42ED053"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D9DC61"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96AE139"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93FDB2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3C7A7C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A15485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1174446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329F4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92F4C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22FBE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DBA99E4"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C85597"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63A7F0E"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0C162A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097F2D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8DCF0F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7ED01A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CD5294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E33151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127761B" w14:textId="77777777" w:rsidR="008843D6" w:rsidRDefault="008843D6" w:rsidP="00B20607">
      <w:pPr>
        <w:spacing w:after="0" w:line="240" w:lineRule="auto"/>
        <w:ind w:right="232"/>
        <w:jc w:val="both"/>
        <w:rPr>
          <w:rFonts w:ascii="Ebrima" w:eastAsiaTheme="minorEastAsia" w:hAnsi="Ebrima" w:cstheme="minorBidi"/>
          <w:b/>
          <w:bCs/>
          <w:color w:val="222222"/>
          <w:sz w:val="18"/>
          <w:szCs w:val="18"/>
        </w:rPr>
      </w:pPr>
    </w:p>
    <w:sectPr w:rsidR="008843D6"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39BE" w14:textId="77777777" w:rsidR="00C168FE" w:rsidRDefault="00C168FE" w:rsidP="0054735D">
      <w:pPr>
        <w:spacing w:after="0" w:line="240" w:lineRule="auto"/>
      </w:pPr>
      <w:r>
        <w:separator/>
      </w:r>
    </w:p>
  </w:endnote>
  <w:endnote w:type="continuationSeparator" w:id="0">
    <w:p w14:paraId="6D4725F2" w14:textId="77777777" w:rsidR="00C168FE" w:rsidRDefault="00C168FE"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FD14" w14:textId="77777777" w:rsidR="00C168FE" w:rsidRDefault="00C168FE" w:rsidP="0054735D">
      <w:pPr>
        <w:spacing w:after="0" w:line="240" w:lineRule="auto"/>
      </w:pPr>
      <w:r>
        <w:separator/>
      </w:r>
    </w:p>
  </w:footnote>
  <w:footnote w:type="continuationSeparator" w:id="0">
    <w:p w14:paraId="76A91A53" w14:textId="77777777" w:rsidR="00C168FE" w:rsidRDefault="00C168FE"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D26A1"/>
    <w:multiLevelType w:val="hybridMultilevel"/>
    <w:tmpl w:val="682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789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0E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39"/>
    <w:rsid w:val="0002057C"/>
    <w:rsid w:val="00020C4F"/>
    <w:rsid w:val="00020DE9"/>
    <w:rsid w:val="00020DEC"/>
    <w:rsid w:val="0002123F"/>
    <w:rsid w:val="00021358"/>
    <w:rsid w:val="000214C9"/>
    <w:rsid w:val="000218F6"/>
    <w:rsid w:val="0002216E"/>
    <w:rsid w:val="00022241"/>
    <w:rsid w:val="0002280A"/>
    <w:rsid w:val="00022989"/>
    <w:rsid w:val="00022C0B"/>
    <w:rsid w:val="000230E6"/>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A8D"/>
    <w:rsid w:val="00044BF5"/>
    <w:rsid w:val="00044C98"/>
    <w:rsid w:val="00044CE5"/>
    <w:rsid w:val="000456CB"/>
    <w:rsid w:val="000457A6"/>
    <w:rsid w:val="00045A1E"/>
    <w:rsid w:val="00045D3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5CC"/>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AB5"/>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5B6"/>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010"/>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2F"/>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5AB"/>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9C7"/>
    <w:rsid w:val="000C7CBE"/>
    <w:rsid w:val="000C7CD8"/>
    <w:rsid w:val="000D03BB"/>
    <w:rsid w:val="000D0A9E"/>
    <w:rsid w:val="000D0BC0"/>
    <w:rsid w:val="000D0D5E"/>
    <w:rsid w:val="000D0D94"/>
    <w:rsid w:val="000D0DE9"/>
    <w:rsid w:val="000D11DC"/>
    <w:rsid w:val="000D1A2A"/>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48A6"/>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D0D"/>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0333"/>
    <w:rsid w:val="00181313"/>
    <w:rsid w:val="001813A9"/>
    <w:rsid w:val="0018143D"/>
    <w:rsid w:val="00181493"/>
    <w:rsid w:val="0018194B"/>
    <w:rsid w:val="001820D7"/>
    <w:rsid w:val="00182178"/>
    <w:rsid w:val="00182238"/>
    <w:rsid w:val="00182649"/>
    <w:rsid w:val="00182EEB"/>
    <w:rsid w:val="0018311A"/>
    <w:rsid w:val="00183240"/>
    <w:rsid w:val="00183667"/>
    <w:rsid w:val="00183997"/>
    <w:rsid w:val="00183B2F"/>
    <w:rsid w:val="00183D96"/>
    <w:rsid w:val="001843A7"/>
    <w:rsid w:val="0018460C"/>
    <w:rsid w:val="0018487E"/>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78F"/>
    <w:rsid w:val="001B7BF0"/>
    <w:rsid w:val="001B7DC4"/>
    <w:rsid w:val="001C18AA"/>
    <w:rsid w:val="001C1BE9"/>
    <w:rsid w:val="001C2102"/>
    <w:rsid w:val="001C246B"/>
    <w:rsid w:val="001C2570"/>
    <w:rsid w:val="001C27A0"/>
    <w:rsid w:val="001C2B52"/>
    <w:rsid w:val="001C2C90"/>
    <w:rsid w:val="001C3163"/>
    <w:rsid w:val="001C31FD"/>
    <w:rsid w:val="001C32E0"/>
    <w:rsid w:val="001C3865"/>
    <w:rsid w:val="001C39BC"/>
    <w:rsid w:val="001C3C61"/>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6EDF"/>
    <w:rsid w:val="001C738C"/>
    <w:rsid w:val="001C73B1"/>
    <w:rsid w:val="001C7414"/>
    <w:rsid w:val="001C79F6"/>
    <w:rsid w:val="001C7E65"/>
    <w:rsid w:val="001D0433"/>
    <w:rsid w:val="001D0515"/>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89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44F"/>
    <w:rsid w:val="001E7537"/>
    <w:rsid w:val="001E76CE"/>
    <w:rsid w:val="001E7977"/>
    <w:rsid w:val="001E7CD6"/>
    <w:rsid w:val="001E7F9F"/>
    <w:rsid w:val="001F0070"/>
    <w:rsid w:val="001F07DE"/>
    <w:rsid w:val="001F11F0"/>
    <w:rsid w:val="001F1B2E"/>
    <w:rsid w:val="001F216E"/>
    <w:rsid w:val="001F240F"/>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420"/>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895"/>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ED1"/>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0B7"/>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5F33"/>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BC2"/>
    <w:rsid w:val="00287C66"/>
    <w:rsid w:val="00287CCB"/>
    <w:rsid w:val="00287F2D"/>
    <w:rsid w:val="0029048C"/>
    <w:rsid w:val="002904A3"/>
    <w:rsid w:val="00290599"/>
    <w:rsid w:val="00290634"/>
    <w:rsid w:val="00290A31"/>
    <w:rsid w:val="00290EAC"/>
    <w:rsid w:val="002912E2"/>
    <w:rsid w:val="002913B9"/>
    <w:rsid w:val="00291561"/>
    <w:rsid w:val="002918DD"/>
    <w:rsid w:val="00291CAA"/>
    <w:rsid w:val="002921FB"/>
    <w:rsid w:val="0029247C"/>
    <w:rsid w:val="0029247F"/>
    <w:rsid w:val="002925F6"/>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285"/>
    <w:rsid w:val="0029782E"/>
    <w:rsid w:val="00297C65"/>
    <w:rsid w:val="00297D8A"/>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877"/>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4AC7"/>
    <w:rsid w:val="002B50C1"/>
    <w:rsid w:val="002B5136"/>
    <w:rsid w:val="002B54E2"/>
    <w:rsid w:val="002B57A0"/>
    <w:rsid w:val="002B58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98C"/>
    <w:rsid w:val="002D7BD2"/>
    <w:rsid w:val="002D7E0E"/>
    <w:rsid w:val="002D7E19"/>
    <w:rsid w:val="002D7EBE"/>
    <w:rsid w:val="002D7F40"/>
    <w:rsid w:val="002E002E"/>
    <w:rsid w:val="002E0329"/>
    <w:rsid w:val="002E051A"/>
    <w:rsid w:val="002E0525"/>
    <w:rsid w:val="002E0721"/>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353"/>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080"/>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2EDC"/>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2F59"/>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0B"/>
    <w:rsid w:val="003314D1"/>
    <w:rsid w:val="003314F7"/>
    <w:rsid w:val="003319A5"/>
    <w:rsid w:val="00331A06"/>
    <w:rsid w:val="00331A20"/>
    <w:rsid w:val="00331AC0"/>
    <w:rsid w:val="00331B2D"/>
    <w:rsid w:val="00331F9A"/>
    <w:rsid w:val="0033232D"/>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491D"/>
    <w:rsid w:val="00335520"/>
    <w:rsid w:val="00335639"/>
    <w:rsid w:val="003363DC"/>
    <w:rsid w:val="00336E85"/>
    <w:rsid w:val="00336EBD"/>
    <w:rsid w:val="0033767B"/>
    <w:rsid w:val="003377BD"/>
    <w:rsid w:val="003378F9"/>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AA7"/>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754"/>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5B8"/>
    <w:rsid w:val="00376986"/>
    <w:rsid w:val="0037708A"/>
    <w:rsid w:val="00377268"/>
    <w:rsid w:val="00377BBD"/>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B4A"/>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687"/>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1A85"/>
    <w:rsid w:val="003B24FE"/>
    <w:rsid w:val="003B2644"/>
    <w:rsid w:val="003B30DE"/>
    <w:rsid w:val="003B32FE"/>
    <w:rsid w:val="003B3314"/>
    <w:rsid w:val="003B35D0"/>
    <w:rsid w:val="003B360D"/>
    <w:rsid w:val="003B36DB"/>
    <w:rsid w:val="003B38D7"/>
    <w:rsid w:val="003B4140"/>
    <w:rsid w:val="003B4143"/>
    <w:rsid w:val="003B49A3"/>
    <w:rsid w:val="003B4D52"/>
    <w:rsid w:val="003B559A"/>
    <w:rsid w:val="003B5A23"/>
    <w:rsid w:val="003B5C23"/>
    <w:rsid w:val="003B5F36"/>
    <w:rsid w:val="003B677E"/>
    <w:rsid w:val="003B695A"/>
    <w:rsid w:val="003B6AD8"/>
    <w:rsid w:val="003B6F78"/>
    <w:rsid w:val="003B75A6"/>
    <w:rsid w:val="003B7FAD"/>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3B1"/>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A1"/>
    <w:rsid w:val="003E16CB"/>
    <w:rsid w:val="003E1D30"/>
    <w:rsid w:val="003E1E5D"/>
    <w:rsid w:val="003E235C"/>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185"/>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D76"/>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EFE"/>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5FC"/>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4E4"/>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24C"/>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1BB6"/>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07"/>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4B"/>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4D0"/>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07E91"/>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BA5"/>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59"/>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4FF"/>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9E2"/>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6EB7"/>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62A"/>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4FEF"/>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4F38"/>
    <w:rsid w:val="005954DC"/>
    <w:rsid w:val="005959F9"/>
    <w:rsid w:val="00595E13"/>
    <w:rsid w:val="00595F8B"/>
    <w:rsid w:val="005960D0"/>
    <w:rsid w:val="00596189"/>
    <w:rsid w:val="00596477"/>
    <w:rsid w:val="005965A0"/>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32E"/>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C0C"/>
    <w:rsid w:val="005E4EEF"/>
    <w:rsid w:val="005E51C6"/>
    <w:rsid w:val="005E5326"/>
    <w:rsid w:val="005E55C1"/>
    <w:rsid w:val="005E589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C7"/>
    <w:rsid w:val="00601F67"/>
    <w:rsid w:val="006020AF"/>
    <w:rsid w:val="0060214C"/>
    <w:rsid w:val="00602280"/>
    <w:rsid w:val="0060234E"/>
    <w:rsid w:val="0060248F"/>
    <w:rsid w:val="006024AC"/>
    <w:rsid w:val="00602724"/>
    <w:rsid w:val="00602975"/>
    <w:rsid w:val="00602E64"/>
    <w:rsid w:val="006032B9"/>
    <w:rsid w:val="0060337D"/>
    <w:rsid w:val="006038D3"/>
    <w:rsid w:val="006039F8"/>
    <w:rsid w:val="00603BE1"/>
    <w:rsid w:val="00603D75"/>
    <w:rsid w:val="00603DA9"/>
    <w:rsid w:val="00603F03"/>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2DEB"/>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27F63"/>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350"/>
    <w:rsid w:val="00633C98"/>
    <w:rsid w:val="006340F6"/>
    <w:rsid w:val="006343B6"/>
    <w:rsid w:val="00634652"/>
    <w:rsid w:val="00634733"/>
    <w:rsid w:val="0063556C"/>
    <w:rsid w:val="00635F70"/>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027"/>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98D"/>
    <w:rsid w:val="00674BA1"/>
    <w:rsid w:val="00674CF6"/>
    <w:rsid w:val="00675419"/>
    <w:rsid w:val="006759E4"/>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58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4FE5"/>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2289"/>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5FB"/>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277"/>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2D8D"/>
    <w:rsid w:val="00733610"/>
    <w:rsid w:val="0073391C"/>
    <w:rsid w:val="00734914"/>
    <w:rsid w:val="00734CEF"/>
    <w:rsid w:val="00735540"/>
    <w:rsid w:val="0073597C"/>
    <w:rsid w:val="00735E00"/>
    <w:rsid w:val="007369B0"/>
    <w:rsid w:val="00736DEA"/>
    <w:rsid w:val="00736FC9"/>
    <w:rsid w:val="0073713F"/>
    <w:rsid w:val="0073752D"/>
    <w:rsid w:val="0073787F"/>
    <w:rsid w:val="007378DE"/>
    <w:rsid w:val="00737CB8"/>
    <w:rsid w:val="00737DE5"/>
    <w:rsid w:val="00737E81"/>
    <w:rsid w:val="007403A6"/>
    <w:rsid w:val="00740862"/>
    <w:rsid w:val="00740AB8"/>
    <w:rsid w:val="00740BFE"/>
    <w:rsid w:val="00741203"/>
    <w:rsid w:val="0074121F"/>
    <w:rsid w:val="00741261"/>
    <w:rsid w:val="00741498"/>
    <w:rsid w:val="007415BE"/>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11A"/>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0B94"/>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6FDB"/>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5D4"/>
    <w:rsid w:val="007C0C2F"/>
    <w:rsid w:val="007C0DF6"/>
    <w:rsid w:val="007C161E"/>
    <w:rsid w:val="007C1799"/>
    <w:rsid w:val="007C1A57"/>
    <w:rsid w:val="007C1A60"/>
    <w:rsid w:val="007C1C4D"/>
    <w:rsid w:val="007C2236"/>
    <w:rsid w:val="007C24A4"/>
    <w:rsid w:val="007C2742"/>
    <w:rsid w:val="007C27F9"/>
    <w:rsid w:val="007C2A8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5FA7"/>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DF3"/>
    <w:rsid w:val="007E4F67"/>
    <w:rsid w:val="007E5125"/>
    <w:rsid w:val="007E5588"/>
    <w:rsid w:val="007E5A2F"/>
    <w:rsid w:val="007E5A6F"/>
    <w:rsid w:val="007E5B13"/>
    <w:rsid w:val="007E5D54"/>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196"/>
    <w:rsid w:val="007F5999"/>
    <w:rsid w:val="007F5DE5"/>
    <w:rsid w:val="007F5ED3"/>
    <w:rsid w:val="007F62E5"/>
    <w:rsid w:val="007F6AEE"/>
    <w:rsid w:val="007F6B03"/>
    <w:rsid w:val="007F6D79"/>
    <w:rsid w:val="007F7500"/>
    <w:rsid w:val="007F7515"/>
    <w:rsid w:val="007F7992"/>
    <w:rsid w:val="007F7A64"/>
    <w:rsid w:val="008007F7"/>
    <w:rsid w:val="00800937"/>
    <w:rsid w:val="00800BAC"/>
    <w:rsid w:val="00800C0C"/>
    <w:rsid w:val="00801389"/>
    <w:rsid w:val="00801447"/>
    <w:rsid w:val="008016F5"/>
    <w:rsid w:val="00801DFA"/>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5C89"/>
    <w:rsid w:val="00816B0C"/>
    <w:rsid w:val="00816BBE"/>
    <w:rsid w:val="00817149"/>
    <w:rsid w:val="008175AD"/>
    <w:rsid w:val="0081794C"/>
    <w:rsid w:val="00817E16"/>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4C0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0E65"/>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67C"/>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5F36"/>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16C"/>
    <w:rsid w:val="008822CB"/>
    <w:rsid w:val="00882338"/>
    <w:rsid w:val="00882403"/>
    <w:rsid w:val="00882492"/>
    <w:rsid w:val="00882593"/>
    <w:rsid w:val="0088271E"/>
    <w:rsid w:val="00882E5F"/>
    <w:rsid w:val="00882E7B"/>
    <w:rsid w:val="0088340A"/>
    <w:rsid w:val="0088400A"/>
    <w:rsid w:val="008843D6"/>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8E9"/>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173"/>
    <w:rsid w:val="008D1FCD"/>
    <w:rsid w:val="008D1FFE"/>
    <w:rsid w:val="008D21EB"/>
    <w:rsid w:val="008D2246"/>
    <w:rsid w:val="008D2708"/>
    <w:rsid w:val="008D28AF"/>
    <w:rsid w:val="008D2A31"/>
    <w:rsid w:val="008D2B4D"/>
    <w:rsid w:val="008D2CAB"/>
    <w:rsid w:val="008D2F2B"/>
    <w:rsid w:val="008D3552"/>
    <w:rsid w:val="008D36AE"/>
    <w:rsid w:val="008D442A"/>
    <w:rsid w:val="008D45E5"/>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49"/>
    <w:rsid w:val="008F5EA5"/>
    <w:rsid w:val="008F63D2"/>
    <w:rsid w:val="008F6566"/>
    <w:rsid w:val="008F6709"/>
    <w:rsid w:val="008F689B"/>
    <w:rsid w:val="008F68CF"/>
    <w:rsid w:val="008F6994"/>
    <w:rsid w:val="008F6B50"/>
    <w:rsid w:val="008F6F4A"/>
    <w:rsid w:val="008F70E8"/>
    <w:rsid w:val="008F733F"/>
    <w:rsid w:val="008F7F65"/>
    <w:rsid w:val="00900158"/>
    <w:rsid w:val="00900364"/>
    <w:rsid w:val="009003DE"/>
    <w:rsid w:val="00901CCD"/>
    <w:rsid w:val="009021D0"/>
    <w:rsid w:val="009024FB"/>
    <w:rsid w:val="0090259D"/>
    <w:rsid w:val="00902953"/>
    <w:rsid w:val="00902B1D"/>
    <w:rsid w:val="00902FDF"/>
    <w:rsid w:val="0090335A"/>
    <w:rsid w:val="0090351E"/>
    <w:rsid w:val="00903F8F"/>
    <w:rsid w:val="00904D24"/>
    <w:rsid w:val="00904FA0"/>
    <w:rsid w:val="00905124"/>
    <w:rsid w:val="00905433"/>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2C4"/>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478B3"/>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4AA5"/>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72B"/>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1F5F"/>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ABE"/>
    <w:rsid w:val="00996D31"/>
    <w:rsid w:val="00996FAC"/>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09"/>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A0D"/>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56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7EB"/>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865"/>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880"/>
    <w:rsid w:val="00A3299C"/>
    <w:rsid w:val="00A329D4"/>
    <w:rsid w:val="00A330FC"/>
    <w:rsid w:val="00A333EA"/>
    <w:rsid w:val="00A335AE"/>
    <w:rsid w:val="00A337EA"/>
    <w:rsid w:val="00A33A44"/>
    <w:rsid w:val="00A33B21"/>
    <w:rsid w:val="00A33E25"/>
    <w:rsid w:val="00A342F2"/>
    <w:rsid w:val="00A343E7"/>
    <w:rsid w:val="00A347C7"/>
    <w:rsid w:val="00A34872"/>
    <w:rsid w:val="00A34D7B"/>
    <w:rsid w:val="00A34D87"/>
    <w:rsid w:val="00A34EAE"/>
    <w:rsid w:val="00A35450"/>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67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CE1"/>
    <w:rsid w:val="00A83F09"/>
    <w:rsid w:val="00A84135"/>
    <w:rsid w:val="00A8469D"/>
    <w:rsid w:val="00A84C0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71D"/>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0DE4"/>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A9"/>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607"/>
    <w:rsid w:val="00B20910"/>
    <w:rsid w:val="00B20A9A"/>
    <w:rsid w:val="00B20B20"/>
    <w:rsid w:val="00B2127A"/>
    <w:rsid w:val="00B21309"/>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BC4"/>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9F7"/>
    <w:rsid w:val="00B37BEE"/>
    <w:rsid w:val="00B37F59"/>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7F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BBD"/>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06F"/>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721"/>
    <w:rsid w:val="00BC1B00"/>
    <w:rsid w:val="00BC1FBD"/>
    <w:rsid w:val="00BC20B2"/>
    <w:rsid w:val="00BC2613"/>
    <w:rsid w:val="00BC28B5"/>
    <w:rsid w:val="00BC28F6"/>
    <w:rsid w:val="00BC2A36"/>
    <w:rsid w:val="00BC3166"/>
    <w:rsid w:val="00BC3559"/>
    <w:rsid w:val="00BC3618"/>
    <w:rsid w:val="00BC3BBF"/>
    <w:rsid w:val="00BC3E86"/>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9A8"/>
    <w:rsid w:val="00BD3BB3"/>
    <w:rsid w:val="00BD3CC4"/>
    <w:rsid w:val="00BD4B23"/>
    <w:rsid w:val="00BD4B8C"/>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17"/>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06D"/>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8FE"/>
    <w:rsid w:val="00C16DF6"/>
    <w:rsid w:val="00C17485"/>
    <w:rsid w:val="00C17A63"/>
    <w:rsid w:val="00C20086"/>
    <w:rsid w:val="00C201A3"/>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E93"/>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2924"/>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63"/>
    <w:rsid w:val="00C6028B"/>
    <w:rsid w:val="00C60368"/>
    <w:rsid w:val="00C604E5"/>
    <w:rsid w:val="00C609E4"/>
    <w:rsid w:val="00C60AB5"/>
    <w:rsid w:val="00C61257"/>
    <w:rsid w:val="00C619BC"/>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042"/>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2E8"/>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44C"/>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84B"/>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5ED9"/>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ACA"/>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7F2"/>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15E"/>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073"/>
    <w:rsid w:val="00CF473B"/>
    <w:rsid w:val="00CF54FE"/>
    <w:rsid w:val="00CF5F65"/>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79E"/>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27F69"/>
    <w:rsid w:val="00D302FC"/>
    <w:rsid w:val="00D3048C"/>
    <w:rsid w:val="00D3058C"/>
    <w:rsid w:val="00D308C6"/>
    <w:rsid w:val="00D30B5F"/>
    <w:rsid w:val="00D30DEB"/>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3CEB"/>
    <w:rsid w:val="00D340A7"/>
    <w:rsid w:val="00D341AB"/>
    <w:rsid w:val="00D34E79"/>
    <w:rsid w:val="00D34F16"/>
    <w:rsid w:val="00D35036"/>
    <w:rsid w:val="00D35733"/>
    <w:rsid w:val="00D35955"/>
    <w:rsid w:val="00D35B52"/>
    <w:rsid w:val="00D36265"/>
    <w:rsid w:val="00D362FF"/>
    <w:rsid w:val="00D36371"/>
    <w:rsid w:val="00D36468"/>
    <w:rsid w:val="00D36CA4"/>
    <w:rsid w:val="00D36D6B"/>
    <w:rsid w:val="00D36E2B"/>
    <w:rsid w:val="00D37DD7"/>
    <w:rsid w:val="00D4022E"/>
    <w:rsid w:val="00D41E9C"/>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6E25"/>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487"/>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41E"/>
    <w:rsid w:val="00D738DA"/>
    <w:rsid w:val="00D7391A"/>
    <w:rsid w:val="00D73C7E"/>
    <w:rsid w:val="00D74303"/>
    <w:rsid w:val="00D74382"/>
    <w:rsid w:val="00D744F8"/>
    <w:rsid w:val="00D7474A"/>
    <w:rsid w:val="00D74B85"/>
    <w:rsid w:val="00D74C23"/>
    <w:rsid w:val="00D75380"/>
    <w:rsid w:val="00D75961"/>
    <w:rsid w:val="00D75977"/>
    <w:rsid w:val="00D75988"/>
    <w:rsid w:val="00D75DDE"/>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5A8"/>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C74"/>
    <w:rsid w:val="00D94F1F"/>
    <w:rsid w:val="00D95127"/>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57F"/>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8A"/>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BF1"/>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366"/>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E44"/>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4E7"/>
    <w:rsid w:val="00DD550F"/>
    <w:rsid w:val="00DD5909"/>
    <w:rsid w:val="00DD5D3D"/>
    <w:rsid w:val="00DD608E"/>
    <w:rsid w:val="00DD626F"/>
    <w:rsid w:val="00DD65DC"/>
    <w:rsid w:val="00DD6844"/>
    <w:rsid w:val="00DD6F18"/>
    <w:rsid w:val="00DD7A8F"/>
    <w:rsid w:val="00DD7CFD"/>
    <w:rsid w:val="00DE019B"/>
    <w:rsid w:val="00DE063E"/>
    <w:rsid w:val="00DE0B3D"/>
    <w:rsid w:val="00DE0C36"/>
    <w:rsid w:val="00DE0E08"/>
    <w:rsid w:val="00DE1058"/>
    <w:rsid w:val="00DE16A2"/>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69C0"/>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67DE"/>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59C"/>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1B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0B"/>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970"/>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3C09"/>
    <w:rsid w:val="00E34024"/>
    <w:rsid w:val="00E342D4"/>
    <w:rsid w:val="00E34611"/>
    <w:rsid w:val="00E346D1"/>
    <w:rsid w:val="00E34BE2"/>
    <w:rsid w:val="00E34C85"/>
    <w:rsid w:val="00E350A0"/>
    <w:rsid w:val="00E3584E"/>
    <w:rsid w:val="00E35EAF"/>
    <w:rsid w:val="00E36154"/>
    <w:rsid w:val="00E36499"/>
    <w:rsid w:val="00E36A57"/>
    <w:rsid w:val="00E36C00"/>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5CA"/>
    <w:rsid w:val="00E817CD"/>
    <w:rsid w:val="00E81BCF"/>
    <w:rsid w:val="00E81C74"/>
    <w:rsid w:val="00E81F3B"/>
    <w:rsid w:val="00E81FD8"/>
    <w:rsid w:val="00E8233D"/>
    <w:rsid w:val="00E831A8"/>
    <w:rsid w:val="00E83280"/>
    <w:rsid w:val="00E83D27"/>
    <w:rsid w:val="00E841C2"/>
    <w:rsid w:val="00E84727"/>
    <w:rsid w:val="00E84E6E"/>
    <w:rsid w:val="00E859F3"/>
    <w:rsid w:val="00E85D7A"/>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540"/>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1BB"/>
    <w:rsid w:val="00EB5292"/>
    <w:rsid w:val="00EB5650"/>
    <w:rsid w:val="00EB565F"/>
    <w:rsid w:val="00EB56D9"/>
    <w:rsid w:val="00EB5700"/>
    <w:rsid w:val="00EB58A1"/>
    <w:rsid w:val="00EB60A9"/>
    <w:rsid w:val="00EB66AD"/>
    <w:rsid w:val="00EB696D"/>
    <w:rsid w:val="00EB69A7"/>
    <w:rsid w:val="00EB7006"/>
    <w:rsid w:val="00EB7318"/>
    <w:rsid w:val="00EB7405"/>
    <w:rsid w:val="00EB759F"/>
    <w:rsid w:val="00EB7727"/>
    <w:rsid w:val="00EB7901"/>
    <w:rsid w:val="00EB7ADC"/>
    <w:rsid w:val="00EB7CB1"/>
    <w:rsid w:val="00EB7CD9"/>
    <w:rsid w:val="00EC0179"/>
    <w:rsid w:val="00EC01A7"/>
    <w:rsid w:val="00EC0952"/>
    <w:rsid w:val="00EC1167"/>
    <w:rsid w:val="00EC1350"/>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2FB"/>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740"/>
    <w:rsid w:val="00EF1BFC"/>
    <w:rsid w:val="00EF2526"/>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1E2"/>
    <w:rsid w:val="00F005F3"/>
    <w:rsid w:val="00F006DB"/>
    <w:rsid w:val="00F007CC"/>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79A"/>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6D7"/>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A9A"/>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29"/>
    <w:rsid w:val="00F9117D"/>
    <w:rsid w:val="00F914FE"/>
    <w:rsid w:val="00F9166D"/>
    <w:rsid w:val="00F91ADB"/>
    <w:rsid w:val="00F91AEE"/>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A46"/>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39D"/>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steve.hall@stfaithsg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hall@stfaithsgc.org" TargetMode="External"/><Relationship Id="rId14" Type="http://schemas.openxmlformats.org/officeDocument/2006/relationships/hyperlink" Target="mailto:rev.peter.wal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237</cp:revision>
  <cp:lastPrinted>2023-08-21T10:00:00Z</cp:lastPrinted>
  <dcterms:created xsi:type="dcterms:W3CDTF">2023-09-13T20:53:00Z</dcterms:created>
  <dcterms:modified xsi:type="dcterms:W3CDTF">2026-05-18T17:41:00Z</dcterms:modified>
</cp:coreProperties>
</file>